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F0E1" w14:textId="77777777" w:rsidR="00902007" w:rsidRPr="00FF03CD" w:rsidRDefault="00AA52C4" w:rsidP="00407006">
      <w:pPr>
        <w:pStyle w:val="Title"/>
        <w:rPr>
          <w:b w:val="0"/>
          <w:bCs w:val="0"/>
          <w:i w:val="0"/>
          <w:iCs/>
        </w:rPr>
      </w:pPr>
      <w:r w:rsidRPr="006F26E6">
        <w:rPr>
          <w:i w:val="0"/>
          <w:i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B08C68" wp14:editId="7638D965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007" w:rsidRPr="006F26E6">
        <w:rPr>
          <w:i w:val="0"/>
          <w:iCs/>
        </w:rPr>
        <w:t>Wotton-under-Edge Town Council</w:t>
      </w:r>
    </w:p>
    <w:p w14:paraId="4930A781" w14:textId="77777777" w:rsidR="00AA52C4" w:rsidRPr="0036012E" w:rsidRDefault="00AA52C4" w:rsidP="00493C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5450394" w14:textId="11A16FA4" w:rsidR="009A02C3" w:rsidRPr="00F46C2B" w:rsidRDefault="00C25684" w:rsidP="00BA7381">
      <w:pPr>
        <w:pStyle w:val="Heading1"/>
      </w:pPr>
      <w:r w:rsidRPr="00F46C2B">
        <w:t>WOTTON-</w:t>
      </w:r>
      <w:r w:rsidRPr="00950255">
        <w:t>UNDER</w:t>
      </w:r>
      <w:r w:rsidRPr="00F46C2B">
        <w:t>-</w:t>
      </w:r>
      <w:r w:rsidRPr="00BA7381">
        <w:t>EDGE</w:t>
      </w:r>
      <w:r w:rsidRPr="00F46C2B">
        <w:t xml:space="preserve"> </w:t>
      </w:r>
      <w:r w:rsidR="009A02C3" w:rsidRPr="00F46C2B">
        <w:t>TOWN COUNCIL MEETING MONDAY 19</w:t>
      </w:r>
      <w:r w:rsidR="009A02C3" w:rsidRPr="00F46C2B">
        <w:rPr>
          <w:vertAlign w:val="superscript"/>
        </w:rPr>
        <w:t>TH</w:t>
      </w:r>
      <w:r w:rsidR="009A02C3" w:rsidRPr="00F46C2B">
        <w:t xml:space="preserve"> OCTOBER 2020 AT 7PM</w:t>
      </w:r>
    </w:p>
    <w:p w14:paraId="780CAE80" w14:textId="77777777" w:rsidR="009A02C3" w:rsidRPr="00F46C2B" w:rsidRDefault="009A02C3" w:rsidP="00F00EB2">
      <w:pPr>
        <w:spacing w:after="0" w:line="240" w:lineRule="auto"/>
        <w:ind w:right="-6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C9B9CED" w14:textId="68C4C870" w:rsidR="00F00EB2" w:rsidRPr="00F46C2B" w:rsidRDefault="00C72C37" w:rsidP="006C6BDE">
      <w:pPr>
        <w:rPr>
          <w:rFonts w:ascii="Arial" w:eastAsia="Calibri" w:hAnsi="Arial" w:cs="Arial"/>
          <w:i w:val="0"/>
          <w:sz w:val="20"/>
          <w:szCs w:val="20"/>
        </w:rPr>
      </w:pPr>
      <w:r w:rsidRPr="00BA7381">
        <w:rPr>
          <w:bCs/>
          <w:i w:val="0"/>
          <w:iCs/>
          <w:sz w:val="22"/>
        </w:rPr>
        <w:t xml:space="preserve">Councillors - You are summoned to attend a </w:t>
      </w:r>
      <w:r w:rsidR="00F00EB2" w:rsidRPr="00BA7381">
        <w:rPr>
          <w:bCs/>
          <w:i w:val="0"/>
          <w:iCs/>
          <w:sz w:val="22"/>
        </w:rPr>
        <w:t xml:space="preserve">remote </w:t>
      </w:r>
      <w:r w:rsidRPr="00BA7381">
        <w:rPr>
          <w:bCs/>
          <w:i w:val="0"/>
          <w:iCs/>
          <w:sz w:val="22"/>
        </w:rPr>
        <w:t>meeting of</w:t>
      </w:r>
      <w:r w:rsidR="006C6BDE">
        <w:rPr>
          <w:bCs/>
          <w:i w:val="0"/>
          <w:iCs/>
          <w:sz w:val="22"/>
        </w:rPr>
        <w:t xml:space="preserve"> </w:t>
      </w:r>
      <w:r w:rsidRPr="00BA7381">
        <w:rPr>
          <w:bCs/>
          <w:i w:val="0"/>
          <w:iCs/>
          <w:sz w:val="22"/>
        </w:rPr>
        <w:t>the Town Council</w:t>
      </w:r>
      <w:r w:rsidR="00F00EB2" w:rsidRPr="00BA7381">
        <w:rPr>
          <w:bCs/>
          <w:i w:val="0"/>
          <w:iCs/>
          <w:sz w:val="22"/>
        </w:rPr>
        <w:t xml:space="preserve"> </w:t>
      </w:r>
      <w:r w:rsidRPr="00BA7381">
        <w:rPr>
          <w:bCs/>
          <w:i w:val="0"/>
          <w:iCs/>
          <w:sz w:val="22"/>
        </w:rPr>
        <w:t xml:space="preserve">on </w:t>
      </w:r>
      <w:r w:rsidR="0084618F" w:rsidRPr="00BA7381">
        <w:rPr>
          <w:bCs/>
          <w:i w:val="0"/>
          <w:iCs/>
          <w:sz w:val="22"/>
        </w:rPr>
        <w:t>Mon</w:t>
      </w:r>
      <w:r w:rsidR="0086176F" w:rsidRPr="00BA7381">
        <w:rPr>
          <w:bCs/>
          <w:i w:val="0"/>
          <w:iCs/>
          <w:sz w:val="22"/>
        </w:rPr>
        <w:t>day</w:t>
      </w:r>
      <w:r w:rsidR="0080513D" w:rsidRPr="00BA7381">
        <w:rPr>
          <w:bCs/>
          <w:i w:val="0"/>
          <w:iCs/>
          <w:sz w:val="22"/>
        </w:rPr>
        <w:t xml:space="preserve"> </w:t>
      </w:r>
      <w:r w:rsidR="00276D58" w:rsidRPr="00BA7381">
        <w:rPr>
          <w:bCs/>
          <w:i w:val="0"/>
          <w:iCs/>
          <w:sz w:val="22"/>
        </w:rPr>
        <w:t>19</w:t>
      </w:r>
      <w:r w:rsidR="00276D58" w:rsidRPr="00BA7381">
        <w:rPr>
          <w:bCs/>
          <w:i w:val="0"/>
          <w:iCs/>
          <w:sz w:val="22"/>
          <w:vertAlign w:val="superscript"/>
        </w:rPr>
        <w:t>th</w:t>
      </w:r>
      <w:r w:rsidR="00276D58" w:rsidRPr="00BA7381">
        <w:rPr>
          <w:bCs/>
          <w:i w:val="0"/>
          <w:iCs/>
          <w:sz w:val="22"/>
        </w:rPr>
        <w:t xml:space="preserve"> October</w:t>
      </w:r>
      <w:r w:rsidR="00F00EB2" w:rsidRPr="00BA7381">
        <w:rPr>
          <w:bCs/>
          <w:i w:val="0"/>
          <w:iCs/>
          <w:sz w:val="22"/>
        </w:rPr>
        <w:t xml:space="preserve"> </w:t>
      </w:r>
      <w:r w:rsidR="003822DB" w:rsidRPr="00BA7381">
        <w:rPr>
          <w:bCs/>
          <w:i w:val="0"/>
          <w:iCs/>
          <w:sz w:val="22"/>
        </w:rPr>
        <w:t>20</w:t>
      </w:r>
      <w:r w:rsidR="00B332D6" w:rsidRPr="00BA7381">
        <w:rPr>
          <w:bCs/>
          <w:i w:val="0"/>
          <w:iCs/>
          <w:sz w:val="22"/>
        </w:rPr>
        <w:t>20</w:t>
      </w:r>
      <w:r w:rsidR="0080513D" w:rsidRPr="00BA7381">
        <w:rPr>
          <w:bCs/>
          <w:i w:val="0"/>
          <w:iCs/>
          <w:sz w:val="22"/>
        </w:rPr>
        <w:t xml:space="preserve"> </w:t>
      </w:r>
      <w:r w:rsidR="00F00EB2" w:rsidRPr="00BA7381">
        <w:rPr>
          <w:bCs/>
          <w:i w:val="0"/>
          <w:iCs/>
          <w:sz w:val="22"/>
        </w:rPr>
        <w:t xml:space="preserve">at </w:t>
      </w:r>
      <w:r w:rsidR="00BB0305" w:rsidRPr="00BA7381">
        <w:rPr>
          <w:bCs/>
          <w:i w:val="0"/>
          <w:iCs/>
          <w:sz w:val="22"/>
        </w:rPr>
        <w:t>7pm</w:t>
      </w:r>
    </w:p>
    <w:p w14:paraId="3D9EF2A1" w14:textId="2AAA13E8" w:rsidR="00771B4A" w:rsidRDefault="0056735D" w:rsidP="0095470B">
      <w:pPr>
        <w:pStyle w:val="Heading2"/>
      </w:pPr>
      <w:r w:rsidRPr="00F46C2B">
        <w:t xml:space="preserve">This </w:t>
      </w:r>
      <w:r w:rsidRPr="0095470B">
        <w:t>meeting</w:t>
      </w:r>
      <w:r w:rsidRPr="00F46C2B">
        <w:t xml:space="preserve"> will be held on-line using </w:t>
      </w:r>
      <w:r w:rsidR="00CB356F">
        <w:t>Microsoft Teams</w:t>
      </w:r>
      <w:r w:rsidRPr="00F46C2B">
        <w:t xml:space="preserve"> softwar</w:t>
      </w:r>
      <w:r w:rsidR="0063008D">
        <w:t>e using the link below</w:t>
      </w:r>
      <w:r w:rsidRPr="00F46C2B">
        <w:t xml:space="preserve">.  </w:t>
      </w:r>
    </w:p>
    <w:p w14:paraId="600F09AD" w14:textId="77777777" w:rsidR="00BC372D" w:rsidRDefault="00BC372D" w:rsidP="0063008D">
      <w:pPr>
        <w:spacing w:after="0" w:line="240" w:lineRule="auto"/>
        <w:ind w:right="-64"/>
        <w:rPr>
          <w:rFonts w:ascii="Arial" w:eastAsia="Calibri" w:hAnsi="Arial" w:cs="Arial"/>
          <w:b/>
          <w:sz w:val="20"/>
          <w:szCs w:val="20"/>
        </w:rPr>
      </w:pPr>
    </w:p>
    <w:p w14:paraId="0D09EB8F" w14:textId="05992AE3" w:rsidR="0063008D" w:rsidRDefault="0063008D" w:rsidP="0063008D">
      <w:pPr>
        <w:spacing w:after="0" w:line="240" w:lineRule="auto"/>
        <w:ind w:right="-64"/>
        <w:rPr>
          <w:rFonts w:ascii="Arial" w:eastAsia="Calibri" w:hAnsi="Arial" w:cs="Arial"/>
          <w:b/>
          <w:sz w:val="20"/>
          <w:szCs w:val="20"/>
        </w:rPr>
      </w:pPr>
      <w:hyperlink r:id="rId12" w:history="1">
        <w:r w:rsidRPr="000B446C">
          <w:rPr>
            <w:rStyle w:val="Hyperlink"/>
            <w:rFonts w:ascii="Arial" w:eastAsia="Calibri" w:hAnsi="Arial" w:cs="Arial"/>
            <w:b/>
            <w:sz w:val="20"/>
            <w:szCs w:val="20"/>
          </w:rPr>
          <w:t>Join this meeting</w:t>
        </w:r>
      </w:hyperlink>
    </w:p>
    <w:p w14:paraId="21D164B3" w14:textId="77777777" w:rsidR="0063008D" w:rsidRPr="0063008D" w:rsidRDefault="0063008D" w:rsidP="0063008D"/>
    <w:p w14:paraId="58E0201D" w14:textId="093B28F5" w:rsidR="00591D09" w:rsidRPr="00F46C2B" w:rsidRDefault="00C72C37" w:rsidP="0095470B">
      <w:pPr>
        <w:pStyle w:val="Heading2"/>
      </w:pPr>
      <w:r w:rsidRPr="00F46C2B">
        <w:rPr>
          <w:b/>
        </w:rPr>
        <w:t>Public are Welcome</w:t>
      </w:r>
      <w:r w:rsidR="00F00EB2" w:rsidRPr="00F46C2B">
        <w:t xml:space="preserve"> to attend this remote meeting</w:t>
      </w:r>
      <w:r w:rsidR="0015002E" w:rsidRPr="00F46C2B">
        <w:t xml:space="preserve"> and must advise </w:t>
      </w:r>
      <w:r w:rsidR="00470218" w:rsidRPr="00F46C2B">
        <w:t xml:space="preserve">the Clerk </w:t>
      </w:r>
      <w:r w:rsidR="00F00EB2" w:rsidRPr="00F46C2B">
        <w:t xml:space="preserve">of </w:t>
      </w:r>
      <w:r w:rsidR="0015002E" w:rsidRPr="00F46C2B">
        <w:t>any</w:t>
      </w:r>
      <w:r w:rsidR="00470218" w:rsidRPr="00F46C2B">
        <w:t xml:space="preserve"> </w:t>
      </w:r>
      <w:r w:rsidR="00F00EB2" w:rsidRPr="00F46C2B">
        <w:t>questions in advance of the meeting.</w:t>
      </w:r>
    </w:p>
    <w:p w14:paraId="6E8FE5F4" w14:textId="77777777" w:rsidR="00822E6A" w:rsidRPr="00F46C2B" w:rsidRDefault="00822E6A" w:rsidP="0015002E">
      <w:pPr>
        <w:spacing w:after="0" w:line="240" w:lineRule="auto"/>
        <w:ind w:right="-64"/>
        <w:rPr>
          <w:rFonts w:ascii="Arial" w:eastAsia="Calibri" w:hAnsi="Arial" w:cs="Arial"/>
          <w:i w:val="0"/>
          <w:sz w:val="20"/>
          <w:szCs w:val="20"/>
        </w:rPr>
      </w:pPr>
    </w:p>
    <w:p w14:paraId="5B5DA94E" w14:textId="2F29E07C" w:rsidR="00C72C37" w:rsidRPr="00F46C2B" w:rsidRDefault="0025516B" w:rsidP="00F75E32">
      <w:pPr>
        <w:spacing w:after="0" w:line="240" w:lineRule="auto"/>
        <w:ind w:right="-64"/>
        <w:rPr>
          <w:rFonts w:ascii="Arial" w:hAnsi="Arial" w:cs="Arial"/>
          <w:b/>
          <w:sz w:val="20"/>
          <w:szCs w:val="20"/>
        </w:rPr>
      </w:pPr>
      <w:r w:rsidRPr="00F46C2B">
        <w:rPr>
          <w:rFonts w:ascii="Arial" w:eastAsia="Calibri" w:hAnsi="Arial" w:cs="Arial"/>
          <w:b/>
          <w:sz w:val="20"/>
          <w:szCs w:val="20"/>
        </w:rPr>
        <w:tab/>
      </w:r>
      <w:r w:rsidRPr="00F46C2B">
        <w:rPr>
          <w:rFonts w:ascii="Arial" w:eastAsia="Calibri" w:hAnsi="Arial" w:cs="Arial"/>
          <w:b/>
          <w:sz w:val="20"/>
          <w:szCs w:val="20"/>
        </w:rPr>
        <w:tab/>
      </w:r>
      <w:r w:rsidRPr="00F46C2B">
        <w:rPr>
          <w:rFonts w:ascii="Arial" w:eastAsia="Calibri" w:hAnsi="Arial" w:cs="Arial"/>
          <w:b/>
          <w:sz w:val="20"/>
          <w:szCs w:val="20"/>
        </w:rPr>
        <w:tab/>
      </w:r>
      <w:r w:rsidRPr="00F46C2B">
        <w:rPr>
          <w:rFonts w:ascii="Arial" w:eastAsia="Calibri" w:hAnsi="Arial" w:cs="Arial"/>
          <w:b/>
          <w:sz w:val="20"/>
          <w:szCs w:val="20"/>
        </w:rPr>
        <w:tab/>
      </w:r>
      <w:r w:rsidRPr="00F46C2B">
        <w:rPr>
          <w:rFonts w:ascii="Arial" w:eastAsia="Calibri" w:hAnsi="Arial" w:cs="Arial"/>
          <w:b/>
          <w:sz w:val="20"/>
          <w:szCs w:val="20"/>
        </w:rPr>
        <w:tab/>
      </w:r>
      <w:r w:rsidR="003372F1" w:rsidRPr="00F46C2B">
        <w:rPr>
          <w:rFonts w:ascii="Arial" w:eastAsia="Calibri" w:hAnsi="Arial" w:cs="Arial"/>
          <w:b/>
          <w:sz w:val="20"/>
          <w:szCs w:val="20"/>
        </w:rPr>
        <w:tab/>
      </w:r>
      <w:r w:rsidR="00910A46">
        <w:rPr>
          <w:rFonts w:ascii="Arial" w:eastAsia="Calibri" w:hAnsi="Arial" w:cs="Arial"/>
          <w:b/>
          <w:sz w:val="20"/>
          <w:szCs w:val="20"/>
        </w:rPr>
        <w:tab/>
      </w:r>
      <w:r w:rsidR="00406751" w:rsidRPr="005549B6">
        <w:rPr>
          <w:rFonts w:ascii="Brush Script MT" w:hAnsi="Brush Script MT" w:cs="Arial"/>
          <w:b/>
          <w:sz w:val="24"/>
          <w:szCs w:val="24"/>
        </w:rPr>
        <w:t xml:space="preserve">S </w:t>
      </w:r>
      <w:r w:rsidR="000856A4" w:rsidRPr="005549B6">
        <w:rPr>
          <w:rFonts w:ascii="Brush Script MT" w:hAnsi="Brush Script MT" w:cs="Arial"/>
          <w:b/>
          <w:sz w:val="24"/>
          <w:szCs w:val="24"/>
        </w:rPr>
        <w:t>Bailey</w:t>
      </w:r>
      <w:r w:rsidR="000856A4" w:rsidRPr="00F46C2B">
        <w:rPr>
          <w:rFonts w:ascii="Arial" w:hAnsi="Arial" w:cs="Arial"/>
          <w:b/>
          <w:sz w:val="20"/>
          <w:szCs w:val="20"/>
        </w:rPr>
        <w:t xml:space="preserve"> Town</w:t>
      </w:r>
      <w:r w:rsidR="003372F1" w:rsidRPr="00F46C2B">
        <w:rPr>
          <w:rFonts w:ascii="Arial" w:hAnsi="Arial" w:cs="Arial"/>
          <w:b/>
          <w:sz w:val="20"/>
          <w:szCs w:val="20"/>
        </w:rPr>
        <w:t xml:space="preserve"> </w:t>
      </w:r>
      <w:r w:rsidR="00C72C37" w:rsidRPr="00F46C2B">
        <w:rPr>
          <w:rFonts w:ascii="Arial" w:hAnsi="Arial" w:cs="Arial"/>
          <w:b/>
          <w:sz w:val="20"/>
          <w:szCs w:val="20"/>
        </w:rPr>
        <w:t>Cler</w:t>
      </w:r>
      <w:r w:rsidR="005E07AF" w:rsidRPr="00F46C2B">
        <w:rPr>
          <w:rFonts w:ascii="Arial" w:hAnsi="Arial" w:cs="Arial"/>
          <w:b/>
          <w:sz w:val="20"/>
          <w:szCs w:val="20"/>
        </w:rPr>
        <w:t>k</w:t>
      </w:r>
      <w:r w:rsidR="00BF7F2D" w:rsidRPr="00F46C2B">
        <w:rPr>
          <w:rFonts w:ascii="Arial" w:hAnsi="Arial" w:cs="Arial"/>
          <w:b/>
          <w:sz w:val="20"/>
          <w:szCs w:val="20"/>
        </w:rPr>
        <w:t xml:space="preserve">, </w:t>
      </w:r>
      <w:r w:rsidR="003F06E5" w:rsidRPr="00F46C2B">
        <w:rPr>
          <w:rFonts w:ascii="Arial" w:hAnsi="Arial" w:cs="Arial"/>
          <w:b/>
          <w:sz w:val="20"/>
          <w:szCs w:val="20"/>
        </w:rPr>
        <w:t>13</w:t>
      </w:r>
      <w:r w:rsidR="003F06E5" w:rsidRPr="00F46C2B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F06E5" w:rsidRPr="00F46C2B">
        <w:rPr>
          <w:rFonts w:ascii="Arial" w:hAnsi="Arial" w:cs="Arial"/>
          <w:b/>
          <w:sz w:val="20"/>
          <w:szCs w:val="20"/>
        </w:rPr>
        <w:t xml:space="preserve"> October</w:t>
      </w:r>
      <w:r w:rsidR="00B332D6" w:rsidRPr="00F46C2B">
        <w:rPr>
          <w:rFonts w:ascii="Arial" w:hAnsi="Arial" w:cs="Arial"/>
          <w:b/>
          <w:sz w:val="20"/>
          <w:szCs w:val="20"/>
        </w:rPr>
        <w:t xml:space="preserve"> 2020</w:t>
      </w:r>
    </w:p>
    <w:p w14:paraId="333500DC" w14:textId="77777777" w:rsidR="00F00EB2" w:rsidRPr="00F46C2B" w:rsidRDefault="00F00EB2" w:rsidP="00C72C37">
      <w:pPr>
        <w:pStyle w:val="NoSpacing"/>
        <w:tabs>
          <w:tab w:val="left" w:pos="504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36EC480" w14:textId="77777777" w:rsidR="00C72C37" w:rsidRPr="00F46C2B" w:rsidRDefault="00C72C37" w:rsidP="00950255">
      <w:pPr>
        <w:pStyle w:val="Heading1"/>
      </w:pPr>
      <w:r w:rsidRPr="00F46C2B">
        <w:t>AGENDA</w:t>
      </w:r>
    </w:p>
    <w:p w14:paraId="1B752E68" w14:textId="399CA56C" w:rsidR="00C72C37" w:rsidRPr="001C244A" w:rsidRDefault="007D141C" w:rsidP="00C34BC0">
      <w:pPr>
        <w:pStyle w:val="Heading3"/>
        <w:rPr>
          <w:i w:val="0"/>
          <w:iCs/>
        </w:rPr>
      </w:pPr>
      <w:r w:rsidRPr="001C244A">
        <w:rPr>
          <w:i w:val="0"/>
          <w:iCs/>
        </w:rPr>
        <w:t xml:space="preserve">To receive </w:t>
      </w:r>
      <w:r w:rsidR="00C72C37" w:rsidRPr="001C244A">
        <w:rPr>
          <w:i w:val="0"/>
          <w:iCs/>
        </w:rPr>
        <w:t>Apologies</w:t>
      </w:r>
      <w:r w:rsidR="00F131BA" w:rsidRPr="001C244A">
        <w:rPr>
          <w:i w:val="0"/>
          <w:iCs/>
        </w:rPr>
        <w:t xml:space="preserve"> for absence</w:t>
      </w:r>
      <w:r w:rsidR="00C72C37" w:rsidRPr="001C244A">
        <w:rPr>
          <w:i w:val="0"/>
          <w:iCs/>
        </w:rPr>
        <w:t xml:space="preserve"> </w:t>
      </w:r>
    </w:p>
    <w:p w14:paraId="54D1C3A3" w14:textId="70DC406A" w:rsidR="00E45F47" w:rsidRPr="001C244A" w:rsidRDefault="00F131BA" w:rsidP="00C34BC0">
      <w:pPr>
        <w:pStyle w:val="Heading3"/>
        <w:rPr>
          <w:i w:val="0"/>
          <w:iCs/>
        </w:rPr>
      </w:pPr>
      <w:r w:rsidRPr="001C244A">
        <w:rPr>
          <w:i w:val="0"/>
          <w:iCs/>
        </w:rPr>
        <w:t xml:space="preserve">To receive </w:t>
      </w:r>
      <w:r w:rsidR="00C72C37" w:rsidRPr="001C244A">
        <w:rPr>
          <w:i w:val="0"/>
          <w:iCs/>
        </w:rPr>
        <w:t>Declarations of Interest</w:t>
      </w:r>
      <w:r w:rsidR="00E46636" w:rsidRPr="001C244A">
        <w:rPr>
          <w:i w:val="0"/>
          <w:iCs/>
        </w:rPr>
        <w:t>/Dispensations</w:t>
      </w:r>
      <w:r w:rsidRPr="001C244A">
        <w:rPr>
          <w:i w:val="0"/>
          <w:iCs/>
        </w:rPr>
        <w:t xml:space="preserve"> </w:t>
      </w:r>
      <w:r w:rsidRPr="001C244A">
        <w:rPr>
          <w:i w:val="0"/>
          <w:iCs/>
        </w:rPr>
        <w:t>now or as soon as known.</w:t>
      </w:r>
    </w:p>
    <w:p w14:paraId="0B2D3886" w14:textId="77777777" w:rsidR="00127582" w:rsidRPr="001C244A" w:rsidRDefault="00913B78" w:rsidP="00805F53">
      <w:pPr>
        <w:pStyle w:val="Heading3"/>
        <w:numPr>
          <w:ilvl w:val="0"/>
          <w:numId w:val="0"/>
        </w:numPr>
        <w:rPr>
          <w:i w:val="0"/>
          <w:iCs/>
        </w:rPr>
      </w:pPr>
      <w:r w:rsidRPr="001C244A">
        <w:rPr>
          <w:i w:val="0"/>
          <w:iCs/>
        </w:rPr>
        <w:t>3</w:t>
      </w:r>
      <w:r w:rsidR="006E65BC" w:rsidRPr="001C244A">
        <w:rPr>
          <w:i w:val="0"/>
          <w:iCs/>
        </w:rPr>
        <w:t>.</w:t>
      </w:r>
      <w:r w:rsidR="006E65BC" w:rsidRPr="001C244A">
        <w:rPr>
          <w:i w:val="0"/>
          <w:iCs/>
        </w:rPr>
        <w:tab/>
        <w:t>Public Forum</w:t>
      </w:r>
    </w:p>
    <w:p w14:paraId="60DE1BA8" w14:textId="2FF5E1BB" w:rsidR="00D47C64" w:rsidRPr="001C244A" w:rsidRDefault="00913B78" w:rsidP="00805F5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1C244A">
        <w:rPr>
          <w:i w:val="0"/>
          <w:iCs/>
        </w:rPr>
        <w:t>4</w:t>
      </w:r>
      <w:r w:rsidR="00D47C64" w:rsidRPr="001C244A">
        <w:rPr>
          <w:i w:val="0"/>
          <w:iCs/>
        </w:rPr>
        <w:t>.</w:t>
      </w:r>
      <w:r w:rsidR="00D47C64" w:rsidRPr="001C244A">
        <w:rPr>
          <w:i w:val="0"/>
          <w:iCs/>
        </w:rPr>
        <w:tab/>
        <w:t>To receive reports from County Councillor and District Councillor</w:t>
      </w:r>
      <w:r w:rsidR="00E41518" w:rsidRPr="001C244A">
        <w:rPr>
          <w:i w:val="0"/>
          <w:iCs/>
        </w:rPr>
        <w:t>.</w:t>
      </w:r>
    </w:p>
    <w:p w14:paraId="43D7F7F6" w14:textId="3CC3BBBE" w:rsidR="00C72C37" w:rsidRPr="001C244A" w:rsidRDefault="00913B78" w:rsidP="00D86612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1C244A">
        <w:rPr>
          <w:i w:val="0"/>
          <w:iCs/>
        </w:rPr>
        <w:t>5</w:t>
      </w:r>
      <w:r w:rsidR="00BC0979" w:rsidRPr="001C244A">
        <w:rPr>
          <w:i w:val="0"/>
          <w:iCs/>
        </w:rPr>
        <w:t>.</w:t>
      </w:r>
      <w:r w:rsidR="00C72C37" w:rsidRPr="001C244A">
        <w:rPr>
          <w:i w:val="0"/>
          <w:iCs/>
        </w:rPr>
        <w:tab/>
      </w:r>
      <w:r w:rsidR="00AF34A9" w:rsidRPr="001C244A">
        <w:rPr>
          <w:i w:val="0"/>
          <w:iCs/>
        </w:rPr>
        <w:t xml:space="preserve">To approve </w:t>
      </w:r>
      <w:r w:rsidR="00C72C37" w:rsidRPr="001C244A">
        <w:rPr>
          <w:i w:val="0"/>
          <w:iCs/>
        </w:rPr>
        <w:t xml:space="preserve">Minutes of the Council Meeting </w:t>
      </w:r>
      <w:r w:rsidR="00AE12BF" w:rsidRPr="001C244A">
        <w:rPr>
          <w:i w:val="0"/>
          <w:iCs/>
        </w:rPr>
        <w:t xml:space="preserve">of </w:t>
      </w:r>
      <w:r w:rsidR="00AE241C" w:rsidRPr="001C244A">
        <w:rPr>
          <w:i w:val="0"/>
          <w:iCs/>
        </w:rPr>
        <w:t>21</w:t>
      </w:r>
      <w:r w:rsidR="00AE241C" w:rsidRPr="001C244A">
        <w:rPr>
          <w:i w:val="0"/>
          <w:iCs/>
          <w:vertAlign w:val="superscript"/>
        </w:rPr>
        <w:t>st</w:t>
      </w:r>
      <w:r w:rsidR="00AE241C" w:rsidRPr="001C244A">
        <w:rPr>
          <w:i w:val="0"/>
          <w:iCs/>
        </w:rPr>
        <w:t xml:space="preserve"> September</w:t>
      </w:r>
      <w:r w:rsidR="00AE12BF" w:rsidRPr="001C244A">
        <w:rPr>
          <w:i w:val="0"/>
          <w:iCs/>
        </w:rPr>
        <w:t xml:space="preserve"> </w:t>
      </w:r>
      <w:r w:rsidR="0050161A" w:rsidRPr="001C244A">
        <w:rPr>
          <w:i w:val="0"/>
          <w:iCs/>
        </w:rPr>
        <w:t>2020</w:t>
      </w:r>
      <w:r w:rsidR="00AF34A9" w:rsidRPr="001C244A">
        <w:rPr>
          <w:i w:val="0"/>
          <w:iCs/>
        </w:rPr>
        <w:t>.</w:t>
      </w:r>
    </w:p>
    <w:p w14:paraId="54031085" w14:textId="77777777" w:rsidR="00AF34A9" w:rsidRPr="001C244A" w:rsidRDefault="00913B78" w:rsidP="00D86612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1C244A">
        <w:rPr>
          <w:i w:val="0"/>
          <w:iCs/>
        </w:rPr>
        <w:t>6</w:t>
      </w:r>
      <w:r w:rsidR="00D47C64" w:rsidRPr="001C244A">
        <w:rPr>
          <w:i w:val="0"/>
          <w:iCs/>
        </w:rPr>
        <w:t>.</w:t>
      </w:r>
      <w:r w:rsidR="00D47C64" w:rsidRPr="001C244A">
        <w:rPr>
          <w:i w:val="0"/>
          <w:iCs/>
        </w:rPr>
        <w:tab/>
        <w:t>Chairman’s Announcements</w:t>
      </w:r>
    </w:p>
    <w:p w14:paraId="4F5082D7" w14:textId="0EBE2749" w:rsidR="00D47C64" w:rsidRPr="001C244A" w:rsidRDefault="00D47C64" w:rsidP="00E41518">
      <w:pPr>
        <w:spacing w:after="0" w:line="240" w:lineRule="auto"/>
        <w:ind w:firstLine="720"/>
        <w:rPr>
          <w:rFonts w:ascii="Arial" w:hAnsi="Arial" w:cs="Arial"/>
          <w:bCs/>
          <w:i w:val="0"/>
          <w:iCs/>
          <w:sz w:val="20"/>
          <w:szCs w:val="20"/>
        </w:rPr>
      </w:pPr>
      <w:r w:rsidRPr="001C244A">
        <w:rPr>
          <w:rFonts w:ascii="Arial" w:hAnsi="Arial" w:cs="Arial"/>
          <w:bCs/>
          <w:i w:val="0"/>
          <w:iCs/>
          <w:sz w:val="20"/>
          <w:szCs w:val="20"/>
        </w:rPr>
        <w:t>To receive report from the Chairman.</w:t>
      </w:r>
    </w:p>
    <w:p w14:paraId="5EB85037" w14:textId="77777777" w:rsidR="00D47C64" w:rsidRPr="00F46C2B" w:rsidRDefault="00D47C64" w:rsidP="005B522C">
      <w:pPr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5FEA2D36" w14:textId="77777777" w:rsidR="00D47C64" w:rsidRPr="006466DB" w:rsidRDefault="00B27D45" w:rsidP="00D86612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F46C2B">
        <w:t>7</w:t>
      </w:r>
      <w:r w:rsidR="0017690D" w:rsidRPr="00F46C2B">
        <w:t>.</w:t>
      </w:r>
      <w:r w:rsidR="0017690D" w:rsidRPr="00F46C2B">
        <w:tab/>
      </w:r>
      <w:r w:rsidR="0017690D" w:rsidRPr="006466DB">
        <w:rPr>
          <w:i w:val="0"/>
          <w:iCs/>
        </w:rPr>
        <w:t>Accounts</w:t>
      </w:r>
    </w:p>
    <w:p w14:paraId="58574DE5" w14:textId="70191463" w:rsidR="0021733F" w:rsidRPr="001C244A" w:rsidRDefault="0021733F" w:rsidP="00771B4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1C244A">
        <w:rPr>
          <w:rFonts w:ascii="Arial" w:hAnsi="Arial" w:cs="Arial"/>
          <w:i w:val="0"/>
          <w:iCs/>
          <w:sz w:val="20"/>
          <w:szCs w:val="20"/>
        </w:rPr>
        <w:t>To consider</w:t>
      </w:r>
      <w:r w:rsidR="0013138C" w:rsidRPr="001C244A">
        <w:rPr>
          <w:rFonts w:ascii="Arial" w:hAnsi="Arial" w:cs="Arial"/>
          <w:i w:val="0"/>
          <w:iCs/>
          <w:sz w:val="20"/>
          <w:szCs w:val="20"/>
        </w:rPr>
        <w:t xml:space="preserve"> </w:t>
      </w:r>
      <w:r w:rsidR="00B07BDF" w:rsidRPr="001C244A">
        <w:rPr>
          <w:rFonts w:ascii="Arial" w:hAnsi="Arial" w:cs="Arial"/>
          <w:i w:val="0"/>
          <w:iCs/>
          <w:sz w:val="20"/>
          <w:szCs w:val="20"/>
        </w:rPr>
        <w:t>whether to</w:t>
      </w:r>
      <w:r w:rsidR="004F4B45" w:rsidRPr="001C244A">
        <w:rPr>
          <w:rFonts w:ascii="Arial" w:hAnsi="Arial" w:cs="Arial"/>
          <w:i w:val="0"/>
          <w:iCs/>
          <w:sz w:val="20"/>
          <w:szCs w:val="20"/>
        </w:rPr>
        <w:t xml:space="preserve"> upgrade workshop lights</w:t>
      </w:r>
      <w:r w:rsidR="00B07BDF" w:rsidRPr="001C244A">
        <w:rPr>
          <w:rFonts w:ascii="Arial" w:hAnsi="Arial" w:cs="Arial"/>
          <w:i w:val="0"/>
          <w:iCs/>
          <w:sz w:val="20"/>
          <w:szCs w:val="20"/>
        </w:rPr>
        <w:t>; if so, to decide which option</w:t>
      </w:r>
      <w:r w:rsidR="004F4B45" w:rsidRPr="001C244A">
        <w:rPr>
          <w:rFonts w:ascii="Arial" w:hAnsi="Arial" w:cs="Arial"/>
          <w:i w:val="0"/>
          <w:iCs/>
          <w:sz w:val="20"/>
          <w:szCs w:val="20"/>
        </w:rPr>
        <w:t>.*</w:t>
      </w:r>
    </w:p>
    <w:p w14:paraId="4872F284" w14:textId="331C9AF7" w:rsidR="004F4B45" w:rsidRPr="001C244A" w:rsidRDefault="004F4B45" w:rsidP="00771B4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1C244A">
        <w:rPr>
          <w:rFonts w:ascii="Arial" w:hAnsi="Arial" w:cs="Arial"/>
          <w:i w:val="0"/>
          <w:iCs/>
          <w:sz w:val="20"/>
          <w:szCs w:val="20"/>
        </w:rPr>
        <w:t>To decide whether to offer refunds for the return of purchased plots in cemetery</w:t>
      </w:r>
      <w:r w:rsidR="002620E0" w:rsidRPr="001C244A">
        <w:rPr>
          <w:rFonts w:ascii="Arial" w:hAnsi="Arial" w:cs="Arial"/>
          <w:i w:val="0"/>
          <w:iCs/>
          <w:sz w:val="20"/>
          <w:szCs w:val="20"/>
        </w:rPr>
        <w:t>; if so, to decide sum</w:t>
      </w:r>
      <w:r w:rsidR="00E54576" w:rsidRPr="001C244A">
        <w:rPr>
          <w:rFonts w:ascii="Arial" w:hAnsi="Arial" w:cs="Arial"/>
          <w:i w:val="0"/>
          <w:iCs/>
          <w:sz w:val="20"/>
          <w:szCs w:val="20"/>
        </w:rPr>
        <w:t>s to offer</w:t>
      </w:r>
      <w:r w:rsidRPr="001C244A">
        <w:rPr>
          <w:rFonts w:ascii="Arial" w:hAnsi="Arial" w:cs="Arial"/>
          <w:i w:val="0"/>
          <w:iCs/>
          <w:sz w:val="20"/>
          <w:szCs w:val="20"/>
        </w:rPr>
        <w:t>.*</w:t>
      </w:r>
    </w:p>
    <w:p w14:paraId="5DDFDBAE" w14:textId="13AD0277" w:rsidR="00211324" w:rsidRPr="001C244A" w:rsidRDefault="00D47C64" w:rsidP="00771B4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1C244A">
        <w:rPr>
          <w:rFonts w:ascii="Arial" w:hAnsi="Arial" w:cs="Arial"/>
          <w:i w:val="0"/>
          <w:iCs/>
          <w:sz w:val="20"/>
          <w:szCs w:val="20"/>
        </w:rPr>
        <w:t>Budget 2020/21</w:t>
      </w:r>
      <w:r w:rsidRPr="001C244A">
        <w:rPr>
          <w:rFonts w:ascii="Arial" w:hAnsi="Arial" w:cs="Arial"/>
          <w:b/>
          <w:i w:val="0"/>
          <w:iCs/>
          <w:sz w:val="20"/>
          <w:szCs w:val="20"/>
        </w:rPr>
        <w:t xml:space="preserve"> – </w:t>
      </w:r>
      <w:r w:rsidRPr="001C244A">
        <w:rPr>
          <w:rFonts w:ascii="Arial" w:hAnsi="Arial" w:cs="Arial"/>
          <w:i w:val="0"/>
          <w:iCs/>
          <w:sz w:val="20"/>
          <w:szCs w:val="20"/>
        </w:rPr>
        <w:t>To note report*</w:t>
      </w:r>
    </w:p>
    <w:p w14:paraId="6FFB96DF" w14:textId="19774283" w:rsidR="008B11D2" w:rsidRPr="001C244A" w:rsidRDefault="00D47C64" w:rsidP="00771B4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1C244A">
        <w:rPr>
          <w:rFonts w:ascii="Arial" w:hAnsi="Arial" w:cs="Arial"/>
          <w:i w:val="0"/>
          <w:iCs/>
          <w:sz w:val="20"/>
          <w:szCs w:val="20"/>
        </w:rPr>
        <w:t>T</w:t>
      </w:r>
      <w:r w:rsidR="008B11D2" w:rsidRPr="001C244A">
        <w:rPr>
          <w:rFonts w:ascii="Arial" w:hAnsi="Arial" w:cs="Arial"/>
          <w:i w:val="0"/>
          <w:iCs/>
          <w:sz w:val="20"/>
          <w:szCs w:val="20"/>
        </w:rPr>
        <w:t xml:space="preserve">o </w:t>
      </w:r>
      <w:r w:rsidRPr="001C244A">
        <w:rPr>
          <w:rFonts w:ascii="Arial" w:hAnsi="Arial" w:cs="Arial"/>
          <w:i w:val="0"/>
          <w:iCs/>
          <w:sz w:val="20"/>
          <w:szCs w:val="20"/>
        </w:rPr>
        <w:t xml:space="preserve">approve </w:t>
      </w:r>
      <w:r w:rsidR="002567ED" w:rsidRPr="001C244A">
        <w:rPr>
          <w:rFonts w:ascii="Arial" w:hAnsi="Arial" w:cs="Arial"/>
          <w:i w:val="0"/>
          <w:iCs/>
          <w:sz w:val="20"/>
          <w:szCs w:val="20"/>
        </w:rPr>
        <w:t>September</w:t>
      </w:r>
      <w:r w:rsidR="00DF6030" w:rsidRPr="001C244A">
        <w:rPr>
          <w:rFonts w:ascii="Arial" w:hAnsi="Arial" w:cs="Arial"/>
          <w:i w:val="0"/>
          <w:iCs/>
          <w:sz w:val="20"/>
          <w:szCs w:val="20"/>
        </w:rPr>
        <w:t xml:space="preserve"> </w:t>
      </w:r>
      <w:r w:rsidRPr="001C244A">
        <w:rPr>
          <w:rFonts w:ascii="Arial" w:hAnsi="Arial" w:cs="Arial"/>
          <w:i w:val="0"/>
          <w:iCs/>
          <w:sz w:val="20"/>
          <w:szCs w:val="20"/>
        </w:rPr>
        <w:t>accounts for payment*</w:t>
      </w:r>
    </w:p>
    <w:p w14:paraId="6E0FC2CB" w14:textId="6DB0E4AC" w:rsidR="00102EF5" w:rsidRPr="00F46C2B" w:rsidRDefault="00102EF5" w:rsidP="00867C9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418F4C" w14:textId="6320E37C" w:rsidR="00102EF5" w:rsidRPr="00CB71E6" w:rsidRDefault="00102EF5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0C3D2A">
        <w:rPr>
          <w:i w:val="0"/>
          <w:iCs/>
        </w:rPr>
        <w:t>8</w:t>
      </w:r>
      <w:r w:rsidRPr="00F46C2B">
        <w:t>.</w:t>
      </w:r>
      <w:r w:rsidRPr="00F46C2B">
        <w:tab/>
      </w:r>
      <w:r w:rsidRPr="00CB71E6">
        <w:rPr>
          <w:i w:val="0"/>
          <w:iCs/>
        </w:rPr>
        <w:t>Completion of External Audit for the Year Ended 31</w:t>
      </w:r>
      <w:r w:rsidR="00693A91" w:rsidRPr="00CB71E6">
        <w:rPr>
          <w:i w:val="0"/>
          <w:iCs/>
          <w:vertAlign w:val="superscript"/>
        </w:rPr>
        <w:t>st</w:t>
      </w:r>
      <w:r w:rsidR="00693A91" w:rsidRPr="00CB71E6">
        <w:rPr>
          <w:i w:val="0"/>
          <w:iCs/>
        </w:rPr>
        <w:t xml:space="preserve"> March 2020</w:t>
      </w:r>
    </w:p>
    <w:p w14:paraId="7FC3F0E6" w14:textId="3990BA12" w:rsidR="00693A91" w:rsidRPr="00CB71E6" w:rsidRDefault="00693A91" w:rsidP="00AD693E">
      <w:pPr>
        <w:widowControl w:val="0"/>
        <w:spacing w:after="0" w:line="240" w:lineRule="auto"/>
        <w:ind w:left="720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i w:val="0"/>
          <w:iCs/>
          <w:sz w:val="20"/>
          <w:szCs w:val="20"/>
        </w:rPr>
        <w:t>To note</w:t>
      </w:r>
      <w:r w:rsidR="00A62468" w:rsidRPr="00CB71E6">
        <w:rPr>
          <w:rFonts w:ascii="Arial" w:hAnsi="Arial" w:cs="Arial"/>
          <w:i w:val="0"/>
          <w:iCs/>
          <w:sz w:val="20"/>
          <w:szCs w:val="20"/>
        </w:rPr>
        <w:t xml:space="preserve"> receipt of the completion of the External Audit for the Accounts year ending 31</w:t>
      </w:r>
      <w:r w:rsidR="00A62468" w:rsidRPr="00CB71E6">
        <w:rPr>
          <w:rFonts w:ascii="Arial" w:hAnsi="Arial" w:cs="Arial"/>
          <w:i w:val="0"/>
          <w:iCs/>
          <w:sz w:val="20"/>
          <w:szCs w:val="20"/>
          <w:vertAlign w:val="superscript"/>
        </w:rPr>
        <w:t>st</w:t>
      </w:r>
      <w:r w:rsidR="00A62468" w:rsidRPr="00CB71E6">
        <w:rPr>
          <w:rFonts w:ascii="Arial" w:hAnsi="Arial" w:cs="Arial"/>
          <w:i w:val="0"/>
          <w:iCs/>
          <w:sz w:val="20"/>
          <w:szCs w:val="20"/>
        </w:rPr>
        <w:t xml:space="preserve"> March 2020</w:t>
      </w:r>
      <w:r w:rsidR="00AD693E" w:rsidRPr="00CB71E6">
        <w:rPr>
          <w:rFonts w:ascii="Arial" w:hAnsi="Arial" w:cs="Arial"/>
          <w:i w:val="0"/>
          <w:iCs/>
          <w:sz w:val="20"/>
          <w:szCs w:val="20"/>
        </w:rPr>
        <w:t xml:space="preserve"> with no issues raised.*</w:t>
      </w:r>
    </w:p>
    <w:p w14:paraId="21D7E219" w14:textId="77777777" w:rsidR="00A12DFB" w:rsidRPr="00CB71E6" w:rsidRDefault="00A12DFB" w:rsidP="00867C9B">
      <w:pPr>
        <w:widowControl w:val="0"/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</w:p>
    <w:p w14:paraId="634F21F9" w14:textId="7730C88E" w:rsidR="00196087" w:rsidRPr="00CB71E6" w:rsidRDefault="00C672D6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9</w:t>
      </w:r>
      <w:r w:rsidR="00A42234" w:rsidRPr="00CB71E6">
        <w:rPr>
          <w:i w:val="0"/>
          <w:iCs/>
        </w:rPr>
        <w:t>.</w:t>
      </w:r>
      <w:r w:rsidR="00A42234" w:rsidRPr="00CB71E6">
        <w:rPr>
          <w:i w:val="0"/>
          <w:iCs/>
        </w:rPr>
        <w:tab/>
        <w:t xml:space="preserve">Marchesi Walk Poplar Tree </w:t>
      </w:r>
    </w:p>
    <w:p w14:paraId="7209A0EF" w14:textId="787CE622" w:rsidR="00A42234" w:rsidRPr="00CB71E6" w:rsidRDefault="00A42234" w:rsidP="00EB420E">
      <w:pPr>
        <w:widowControl w:val="0"/>
        <w:spacing w:after="0" w:line="240" w:lineRule="auto"/>
        <w:ind w:left="720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i w:val="0"/>
          <w:iCs/>
          <w:sz w:val="20"/>
          <w:szCs w:val="20"/>
        </w:rPr>
        <w:t>To re</w:t>
      </w:r>
      <w:r w:rsidR="004F7749" w:rsidRPr="00CB71E6">
        <w:rPr>
          <w:rFonts w:ascii="Arial" w:hAnsi="Arial" w:cs="Arial"/>
          <w:i w:val="0"/>
          <w:iCs/>
          <w:sz w:val="20"/>
          <w:szCs w:val="20"/>
        </w:rPr>
        <w:t xml:space="preserve">ceive </w:t>
      </w:r>
      <w:r w:rsidR="00200431" w:rsidRPr="00CB71E6">
        <w:rPr>
          <w:rFonts w:ascii="Arial" w:hAnsi="Arial" w:cs="Arial"/>
          <w:i w:val="0"/>
          <w:iCs/>
          <w:sz w:val="20"/>
          <w:szCs w:val="20"/>
        </w:rPr>
        <w:t xml:space="preserve">and consider </w:t>
      </w:r>
      <w:r w:rsidR="004F7749" w:rsidRPr="00CB71E6">
        <w:rPr>
          <w:rFonts w:ascii="Arial" w:hAnsi="Arial" w:cs="Arial"/>
          <w:i w:val="0"/>
          <w:iCs/>
          <w:sz w:val="20"/>
          <w:szCs w:val="20"/>
        </w:rPr>
        <w:t xml:space="preserve">consultant </w:t>
      </w:r>
      <w:r w:rsidR="00B904AE" w:rsidRPr="00CB71E6">
        <w:rPr>
          <w:rFonts w:ascii="Arial" w:hAnsi="Arial" w:cs="Arial"/>
          <w:i w:val="0"/>
          <w:iCs/>
          <w:sz w:val="20"/>
          <w:szCs w:val="20"/>
        </w:rPr>
        <w:t>report and findings</w:t>
      </w:r>
      <w:r w:rsidR="00A4755B" w:rsidRPr="00CB71E6">
        <w:rPr>
          <w:rFonts w:ascii="Arial" w:hAnsi="Arial" w:cs="Arial"/>
          <w:i w:val="0"/>
          <w:iCs/>
          <w:sz w:val="20"/>
          <w:szCs w:val="20"/>
        </w:rPr>
        <w:t xml:space="preserve"> and decide what action</w:t>
      </w:r>
      <w:r w:rsidR="004A2681" w:rsidRPr="00CB71E6">
        <w:rPr>
          <w:rFonts w:ascii="Arial" w:hAnsi="Arial" w:cs="Arial"/>
          <w:i w:val="0"/>
          <w:iCs/>
          <w:sz w:val="20"/>
          <w:szCs w:val="20"/>
        </w:rPr>
        <w:t xml:space="preserve"> is required</w:t>
      </w:r>
      <w:r w:rsidR="00B904AE" w:rsidRPr="00CB71E6">
        <w:rPr>
          <w:rFonts w:ascii="Arial" w:hAnsi="Arial" w:cs="Arial"/>
          <w:i w:val="0"/>
          <w:iCs/>
          <w:sz w:val="20"/>
          <w:szCs w:val="20"/>
        </w:rPr>
        <w:t>; and consider</w:t>
      </w:r>
      <w:r w:rsidR="00200431" w:rsidRPr="00CB71E6">
        <w:rPr>
          <w:rFonts w:ascii="Arial" w:hAnsi="Arial" w:cs="Arial"/>
          <w:i w:val="0"/>
          <w:iCs/>
          <w:sz w:val="20"/>
          <w:szCs w:val="20"/>
        </w:rPr>
        <w:t xml:space="preserve"> if CAVAT report is also required</w:t>
      </w:r>
      <w:r w:rsidR="004A2681" w:rsidRPr="00CB71E6">
        <w:rPr>
          <w:rFonts w:ascii="Arial" w:hAnsi="Arial" w:cs="Arial"/>
          <w:i w:val="0"/>
          <w:iCs/>
          <w:sz w:val="20"/>
          <w:szCs w:val="20"/>
        </w:rPr>
        <w:t xml:space="preserve"> before a final decision is made</w:t>
      </w:r>
      <w:r w:rsidRPr="00CB71E6">
        <w:rPr>
          <w:rFonts w:ascii="Arial" w:hAnsi="Arial" w:cs="Arial"/>
          <w:i w:val="0"/>
          <w:iCs/>
          <w:sz w:val="20"/>
          <w:szCs w:val="20"/>
        </w:rPr>
        <w:t>.</w:t>
      </w:r>
      <w:r w:rsidR="003967C0" w:rsidRPr="00CB71E6">
        <w:rPr>
          <w:rFonts w:ascii="Arial" w:hAnsi="Arial" w:cs="Arial"/>
          <w:i w:val="0"/>
          <w:iCs/>
          <w:sz w:val="20"/>
          <w:szCs w:val="20"/>
        </w:rPr>
        <w:t>*</w:t>
      </w:r>
    </w:p>
    <w:p w14:paraId="15A23702" w14:textId="0B25114F" w:rsidR="009173DE" w:rsidRPr="00CB71E6" w:rsidRDefault="009173DE" w:rsidP="00867C9B">
      <w:pPr>
        <w:widowControl w:val="0"/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</w:p>
    <w:p w14:paraId="67D993B8" w14:textId="50CBA2D1" w:rsidR="00196087" w:rsidRPr="00CB71E6" w:rsidRDefault="00C672D6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0</w:t>
      </w:r>
      <w:r w:rsidR="009173DE" w:rsidRPr="00CB71E6">
        <w:rPr>
          <w:i w:val="0"/>
          <w:iCs/>
        </w:rPr>
        <w:t>.</w:t>
      </w:r>
      <w:r w:rsidR="009173DE" w:rsidRPr="00CB71E6">
        <w:rPr>
          <w:i w:val="0"/>
          <w:iCs/>
        </w:rPr>
        <w:tab/>
        <w:t>Tree</w:t>
      </w:r>
      <w:r w:rsidR="00ED3E5D" w:rsidRPr="00CB71E6">
        <w:rPr>
          <w:i w:val="0"/>
          <w:iCs/>
        </w:rPr>
        <w:t>s</w:t>
      </w:r>
    </w:p>
    <w:p w14:paraId="36A29CA9" w14:textId="00284F99" w:rsidR="00470CEB" w:rsidRPr="00CB71E6" w:rsidRDefault="00196087" w:rsidP="00B921E7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i w:val="0"/>
          <w:iCs/>
          <w:sz w:val="20"/>
          <w:szCs w:val="20"/>
        </w:rPr>
      </w:pPr>
      <w:r w:rsidRPr="00CB71E6">
        <w:rPr>
          <w:rFonts w:ascii="Arial" w:hAnsi="Arial" w:cs="Arial"/>
          <w:i w:val="0"/>
          <w:iCs/>
          <w:sz w:val="20"/>
          <w:szCs w:val="20"/>
        </w:rPr>
        <w:t xml:space="preserve">To consider </w:t>
      </w:r>
      <w:r w:rsidR="00680436" w:rsidRPr="00CB71E6">
        <w:rPr>
          <w:rFonts w:ascii="Arial" w:hAnsi="Arial" w:cs="Arial"/>
          <w:i w:val="0"/>
          <w:iCs/>
          <w:sz w:val="20"/>
          <w:szCs w:val="20"/>
        </w:rPr>
        <w:t>appointing a volunteer tree warden</w:t>
      </w:r>
      <w:r w:rsidR="005806C9" w:rsidRPr="00CB71E6">
        <w:rPr>
          <w:rFonts w:ascii="Arial" w:hAnsi="Arial" w:cs="Arial"/>
          <w:i w:val="0"/>
          <w:iCs/>
          <w:sz w:val="20"/>
          <w:szCs w:val="20"/>
        </w:rPr>
        <w:t xml:space="preserve"> in view of offer received.</w:t>
      </w:r>
      <w:r w:rsidR="009173DE" w:rsidRPr="00CB71E6">
        <w:rPr>
          <w:rFonts w:ascii="Arial" w:hAnsi="Arial" w:cs="Arial"/>
          <w:b/>
          <w:bCs/>
          <w:i w:val="0"/>
          <w:iCs/>
          <w:sz w:val="20"/>
          <w:szCs w:val="20"/>
        </w:rPr>
        <w:t xml:space="preserve"> </w:t>
      </w:r>
      <w:r w:rsidR="001222CA" w:rsidRPr="00CB71E6">
        <w:rPr>
          <w:rFonts w:ascii="Arial" w:hAnsi="Arial" w:cs="Arial"/>
          <w:b/>
          <w:bCs/>
          <w:i w:val="0"/>
          <w:iCs/>
          <w:sz w:val="20"/>
          <w:szCs w:val="20"/>
        </w:rPr>
        <w:t>*</w:t>
      </w:r>
    </w:p>
    <w:p w14:paraId="5CD886A7" w14:textId="3427CE7E" w:rsidR="00275897" w:rsidRPr="00CB71E6" w:rsidRDefault="00275897" w:rsidP="00B921E7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i w:val="0"/>
          <w:iCs/>
          <w:sz w:val="20"/>
          <w:szCs w:val="20"/>
        </w:rPr>
        <w:t xml:space="preserve">To note Knapp Field tree planting is scheduled for </w:t>
      </w:r>
      <w:r w:rsidR="00E01747" w:rsidRPr="00CB71E6">
        <w:rPr>
          <w:rFonts w:ascii="Arial" w:hAnsi="Arial" w:cs="Arial"/>
          <w:i w:val="0"/>
          <w:iCs/>
          <w:sz w:val="20"/>
          <w:szCs w:val="20"/>
        </w:rPr>
        <w:t>Sunday 29</w:t>
      </w:r>
      <w:r w:rsidR="00E01747" w:rsidRPr="00CB71E6">
        <w:rPr>
          <w:rFonts w:ascii="Arial" w:hAnsi="Arial" w:cs="Arial"/>
          <w:i w:val="0"/>
          <w:iCs/>
          <w:sz w:val="20"/>
          <w:szCs w:val="20"/>
          <w:vertAlign w:val="superscript"/>
        </w:rPr>
        <w:t>th</w:t>
      </w:r>
      <w:r w:rsidR="00E01747" w:rsidRPr="00CB71E6">
        <w:rPr>
          <w:rFonts w:ascii="Arial" w:hAnsi="Arial" w:cs="Arial"/>
          <w:i w:val="0"/>
          <w:iCs/>
          <w:sz w:val="20"/>
          <w:szCs w:val="20"/>
        </w:rPr>
        <w:t xml:space="preserve"> November, 10.30am – 12.30pm.  Al</w:t>
      </w:r>
      <w:r w:rsidR="00740BD9" w:rsidRPr="00CB71E6">
        <w:rPr>
          <w:rFonts w:ascii="Arial" w:hAnsi="Arial" w:cs="Arial"/>
          <w:i w:val="0"/>
          <w:iCs/>
          <w:sz w:val="20"/>
          <w:szCs w:val="20"/>
        </w:rPr>
        <w:t>l assistance welcome.</w:t>
      </w:r>
    </w:p>
    <w:p w14:paraId="7791FA73" w14:textId="77777777" w:rsidR="00470CEB" w:rsidRPr="00CB71E6" w:rsidRDefault="00470CEB" w:rsidP="00867C9B">
      <w:pPr>
        <w:widowControl w:val="0"/>
        <w:spacing w:after="0" w:line="240" w:lineRule="auto"/>
        <w:rPr>
          <w:rFonts w:ascii="Arial" w:hAnsi="Arial" w:cs="Arial"/>
          <w:b/>
          <w:bCs/>
          <w:i w:val="0"/>
          <w:iCs/>
          <w:sz w:val="20"/>
          <w:szCs w:val="20"/>
        </w:rPr>
      </w:pPr>
    </w:p>
    <w:p w14:paraId="42FCFE72" w14:textId="15E57DEA" w:rsidR="00A67D71" w:rsidRPr="00CB71E6" w:rsidRDefault="00A67D71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1.</w:t>
      </w:r>
      <w:r w:rsidRPr="00CB71E6">
        <w:rPr>
          <w:i w:val="0"/>
          <w:iCs/>
        </w:rPr>
        <w:tab/>
      </w:r>
      <w:r w:rsidR="0037436A" w:rsidRPr="00CB71E6">
        <w:rPr>
          <w:i w:val="0"/>
          <w:iCs/>
        </w:rPr>
        <w:t>Christmas Trees</w:t>
      </w:r>
    </w:p>
    <w:p w14:paraId="201C36DA" w14:textId="6F029CC9" w:rsidR="0037436A" w:rsidRPr="00CB71E6" w:rsidRDefault="0037436A" w:rsidP="001834D5">
      <w:pPr>
        <w:widowControl w:val="0"/>
        <w:spacing w:after="0" w:line="240" w:lineRule="auto"/>
        <w:ind w:left="720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i w:val="0"/>
          <w:iCs/>
          <w:sz w:val="20"/>
          <w:szCs w:val="20"/>
        </w:rPr>
        <w:t>To consider contribution to Christmas trees in the main shopping streets of Wotton</w:t>
      </w:r>
      <w:r w:rsidR="001834D5" w:rsidRPr="00CB71E6">
        <w:rPr>
          <w:rFonts w:ascii="Arial" w:hAnsi="Arial" w:cs="Arial"/>
          <w:i w:val="0"/>
          <w:iCs/>
          <w:sz w:val="20"/>
          <w:szCs w:val="20"/>
        </w:rPr>
        <w:t xml:space="preserve"> (Cllr R Hale).</w:t>
      </w:r>
    </w:p>
    <w:p w14:paraId="4A433D25" w14:textId="77777777" w:rsidR="00A67D71" w:rsidRPr="00CB71E6" w:rsidRDefault="00A67D71" w:rsidP="00867C9B">
      <w:pPr>
        <w:widowControl w:val="0"/>
        <w:spacing w:after="0" w:line="240" w:lineRule="auto"/>
        <w:rPr>
          <w:rFonts w:ascii="Arial" w:hAnsi="Arial" w:cs="Arial"/>
          <w:b/>
          <w:bCs/>
          <w:i w:val="0"/>
          <w:iCs/>
          <w:sz w:val="20"/>
          <w:szCs w:val="20"/>
        </w:rPr>
      </w:pPr>
    </w:p>
    <w:p w14:paraId="217319AF" w14:textId="39703FD2" w:rsidR="003E735F" w:rsidRPr="00CB71E6" w:rsidRDefault="003E735F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2</w:t>
      </w:r>
      <w:r w:rsidR="00954307" w:rsidRPr="00CB71E6">
        <w:rPr>
          <w:i w:val="0"/>
          <w:iCs/>
        </w:rPr>
        <w:t>.</w:t>
      </w:r>
      <w:r w:rsidR="00954307" w:rsidRPr="00CB71E6">
        <w:rPr>
          <w:i w:val="0"/>
          <w:iCs/>
        </w:rPr>
        <w:tab/>
        <w:t>Mount Pleasant Parking</w:t>
      </w:r>
    </w:p>
    <w:p w14:paraId="224D1B81" w14:textId="34F441F3" w:rsidR="00954307" w:rsidRPr="00CB71E6" w:rsidRDefault="00954307" w:rsidP="00867C9B">
      <w:pPr>
        <w:widowControl w:val="0"/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b/>
          <w:bCs/>
          <w:i w:val="0"/>
          <w:iCs/>
          <w:sz w:val="20"/>
          <w:szCs w:val="20"/>
        </w:rPr>
        <w:tab/>
      </w:r>
      <w:r w:rsidR="00662932" w:rsidRPr="00CB71E6">
        <w:rPr>
          <w:rFonts w:ascii="Arial" w:hAnsi="Arial" w:cs="Arial"/>
          <w:i w:val="0"/>
          <w:iCs/>
          <w:sz w:val="20"/>
          <w:szCs w:val="20"/>
        </w:rPr>
        <w:t xml:space="preserve">To consider whether to </w:t>
      </w:r>
      <w:r w:rsidR="00B45355" w:rsidRPr="00CB71E6">
        <w:rPr>
          <w:rFonts w:ascii="Arial" w:hAnsi="Arial" w:cs="Arial"/>
          <w:i w:val="0"/>
          <w:iCs/>
          <w:sz w:val="20"/>
          <w:szCs w:val="20"/>
        </w:rPr>
        <w:t>proceed with the feasibility study in light of potential</w:t>
      </w:r>
      <w:r w:rsidR="00C552F8" w:rsidRPr="00CB71E6">
        <w:rPr>
          <w:rFonts w:ascii="Arial" w:hAnsi="Arial" w:cs="Arial"/>
          <w:i w:val="0"/>
          <w:iCs/>
          <w:sz w:val="20"/>
          <w:szCs w:val="20"/>
        </w:rPr>
        <w:t xml:space="preserve"> project costs.*</w:t>
      </w:r>
    </w:p>
    <w:p w14:paraId="2581C3E2" w14:textId="77777777" w:rsidR="003E735F" w:rsidRPr="00CB71E6" w:rsidRDefault="003E735F" w:rsidP="00867C9B">
      <w:pPr>
        <w:widowControl w:val="0"/>
        <w:spacing w:after="0" w:line="240" w:lineRule="auto"/>
        <w:rPr>
          <w:rFonts w:ascii="Arial" w:hAnsi="Arial" w:cs="Arial"/>
          <w:b/>
          <w:bCs/>
          <w:i w:val="0"/>
          <w:iCs/>
          <w:sz w:val="20"/>
          <w:szCs w:val="20"/>
        </w:rPr>
      </w:pPr>
    </w:p>
    <w:p w14:paraId="41AA5A35" w14:textId="5EA050A5" w:rsidR="00470CEB" w:rsidRPr="00CB71E6" w:rsidRDefault="00470CEB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</w:t>
      </w:r>
      <w:r w:rsidR="00B16BD8" w:rsidRPr="00CB71E6">
        <w:rPr>
          <w:i w:val="0"/>
          <w:iCs/>
        </w:rPr>
        <w:t>3</w:t>
      </w:r>
      <w:r w:rsidRPr="00CB71E6">
        <w:rPr>
          <w:i w:val="0"/>
          <w:iCs/>
        </w:rPr>
        <w:t>.</w:t>
      </w:r>
      <w:r w:rsidRPr="00CB71E6">
        <w:rPr>
          <w:i w:val="0"/>
          <w:iCs/>
        </w:rPr>
        <w:tab/>
        <w:t>Resignation</w:t>
      </w:r>
    </w:p>
    <w:p w14:paraId="2815C56A" w14:textId="4E0A88D0" w:rsidR="009173DE" w:rsidRPr="00CB71E6" w:rsidRDefault="00470CEB" w:rsidP="00867C9B">
      <w:pPr>
        <w:widowControl w:val="0"/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b/>
          <w:bCs/>
          <w:i w:val="0"/>
          <w:iCs/>
          <w:sz w:val="20"/>
          <w:szCs w:val="20"/>
        </w:rPr>
        <w:tab/>
      </w:r>
      <w:r w:rsidRPr="00CB71E6">
        <w:rPr>
          <w:rFonts w:ascii="Arial" w:hAnsi="Arial" w:cs="Arial"/>
          <w:i w:val="0"/>
          <w:iCs/>
          <w:sz w:val="20"/>
          <w:szCs w:val="20"/>
        </w:rPr>
        <w:t xml:space="preserve">To note resignation of </w:t>
      </w:r>
      <w:r w:rsidR="00B15DEA" w:rsidRPr="00CB71E6">
        <w:rPr>
          <w:rFonts w:ascii="Arial" w:hAnsi="Arial" w:cs="Arial"/>
          <w:i w:val="0"/>
          <w:iCs/>
          <w:sz w:val="20"/>
          <w:szCs w:val="20"/>
        </w:rPr>
        <w:t>Mr</w:t>
      </w:r>
      <w:r w:rsidRPr="00CB71E6">
        <w:rPr>
          <w:rFonts w:ascii="Arial" w:hAnsi="Arial" w:cs="Arial"/>
          <w:i w:val="0"/>
          <w:iCs/>
          <w:sz w:val="20"/>
          <w:szCs w:val="20"/>
        </w:rPr>
        <w:t xml:space="preserve"> Church</w:t>
      </w:r>
      <w:r w:rsidR="00717720" w:rsidRPr="00CB71E6">
        <w:rPr>
          <w:rFonts w:ascii="Arial" w:hAnsi="Arial" w:cs="Arial"/>
          <w:i w:val="0"/>
          <w:iCs/>
          <w:sz w:val="20"/>
          <w:szCs w:val="20"/>
        </w:rPr>
        <w:t>, leaving three Councillor vacancies to be filled.</w:t>
      </w:r>
      <w:r w:rsidR="009173DE" w:rsidRPr="00CB71E6">
        <w:rPr>
          <w:rFonts w:ascii="Arial" w:hAnsi="Arial" w:cs="Arial"/>
          <w:b/>
          <w:bCs/>
          <w:i w:val="0"/>
          <w:iCs/>
          <w:sz w:val="20"/>
          <w:szCs w:val="20"/>
        </w:rPr>
        <w:t xml:space="preserve"> </w:t>
      </w:r>
    </w:p>
    <w:p w14:paraId="766FF871" w14:textId="77777777" w:rsidR="00A42234" w:rsidRPr="00CB71E6" w:rsidRDefault="00A42234" w:rsidP="00867C9B">
      <w:pPr>
        <w:widowControl w:val="0"/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</w:p>
    <w:p w14:paraId="341DF022" w14:textId="77777777" w:rsidR="002B4BB0" w:rsidRDefault="004F7BF8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</w:t>
      </w:r>
      <w:r w:rsidR="00B16BD8" w:rsidRPr="00CB71E6">
        <w:rPr>
          <w:i w:val="0"/>
          <w:iCs/>
        </w:rPr>
        <w:t>4</w:t>
      </w:r>
      <w:r w:rsidRPr="00CB71E6">
        <w:rPr>
          <w:i w:val="0"/>
          <w:iCs/>
        </w:rPr>
        <w:t>.</w:t>
      </w:r>
      <w:r w:rsidRPr="00CB71E6">
        <w:rPr>
          <w:i w:val="0"/>
          <w:iCs/>
        </w:rPr>
        <w:tab/>
        <w:t xml:space="preserve">Good Deeds Section: Thanks to Volunteers </w:t>
      </w:r>
    </w:p>
    <w:p w14:paraId="61DB1B29" w14:textId="12E69CE6" w:rsidR="004F7BF8" w:rsidRPr="00995DA7" w:rsidRDefault="004F7BF8" w:rsidP="00995DA7">
      <w:pPr>
        <w:ind w:firstLine="720"/>
        <w:rPr>
          <w:rFonts w:ascii="Arial" w:hAnsi="Arial" w:cs="Arial"/>
          <w:i w:val="0"/>
          <w:iCs/>
          <w:sz w:val="20"/>
          <w:szCs w:val="20"/>
        </w:rPr>
      </w:pPr>
      <w:r w:rsidRPr="00995DA7">
        <w:rPr>
          <w:rFonts w:ascii="Arial" w:hAnsi="Arial" w:cs="Arial"/>
          <w:i w:val="0"/>
          <w:iCs/>
          <w:sz w:val="20"/>
          <w:szCs w:val="20"/>
        </w:rPr>
        <w:t>To acknowledge recent volunteer work for the benefit of the town/community.</w:t>
      </w:r>
    </w:p>
    <w:p w14:paraId="21A51D4F" w14:textId="77777777" w:rsidR="007D1911" w:rsidRPr="00CB71E6" w:rsidRDefault="007D1911" w:rsidP="005B522C">
      <w:pPr>
        <w:widowControl w:val="0"/>
        <w:spacing w:after="0" w:line="240" w:lineRule="auto"/>
        <w:ind w:left="720" w:hanging="720"/>
        <w:rPr>
          <w:rFonts w:ascii="Arial" w:hAnsi="Arial" w:cs="Arial"/>
          <w:i w:val="0"/>
          <w:iCs/>
          <w:sz w:val="20"/>
          <w:szCs w:val="20"/>
        </w:rPr>
      </w:pPr>
    </w:p>
    <w:p w14:paraId="2DADEE67" w14:textId="3FD1DF2C" w:rsidR="004F7BF8" w:rsidRPr="00CB71E6" w:rsidRDefault="004F7BF8" w:rsidP="00CA5433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lastRenderedPageBreak/>
        <w:t>1</w:t>
      </w:r>
      <w:r w:rsidR="00B16BD8" w:rsidRPr="00CB71E6">
        <w:rPr>
          <w:i w:val="0"/>
          <w:iCs/>
        </w:rPr>
        <w:t>5</w:t>
      </w:r>
      <w:r w:rsidRPr="00CB71E6">
        <w:rPr>
          <w:i w:val="0"/>
          <w:iCs/>
        </w:rPr>
        <w:t>.</w:t>
      </w:r>
      <w:r w:rsidRPr="00CB71E6">
        <w:rPr>
          <w:i w:val="0"/>
          <w:iCs/>
        </w:rPr>
        <w:tab/>
      </w:r>
      <w:r w:rsidR="002A1956" w:rsidRPr="00CB71E6">
        <w:rPr>
          <w:i w:val="0"/>
          <w:iCs/>
        </w:rPr>
        <w:t xml:space="preserve">Clerk’s Report </w:t>
      </w:r>
      <w:r w:rsidR="003C3A1F" w:rsidRPr="00CB71E6">
        <w:rPr>
          <w:i w:val="0"/>
          <w:iCs/>
        </w:rPr>
        <w:t>*</w:t>
      </w:r>
    </w:p>
    <w:p w14:paraId="049FBE96" w14:textId="77777777" w:rsidR="006A76C8" w:rsidRPr="00CB71E6" w:rsidRDefault="006A76C8" w:rsidP="005B522C">
      <w:pPr>
        <w:widowControl w:val="0"/>
        <w:spacing w:after="0" w:line="240" w:lineRule="auto"/>
        <w:ind w:left="720" w:hanging="720"/>
        <w:rPr>
          <w:rFonts w:ascii="Arial" w:hAnsi="Arial" w:cs="Arial"/>
          <w:i w:val="0"/>
          <w:iCs/>
          <w:sz w:val="20"/>
          <w:szCs w:val="20"/>
        </w:rPr>
      </w:pPr>
    </w:p>
    <w:p w14:paraId="7F5F39CF" w14:textId="40232EB5" w:rsidR="006A76C8" w:rsidRPr="00CB71E6" w:rsidRDefault="004F7BF8" w:rsidP="006A1357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</w:t>
      </w:r>
      <w:r w:rsidR="00B16BD8" w:rsidRPr="00CB71E6">
        <w:rPr>
          <w:i w:val="0"/>
          <w:iCs/>
        </w:rPr>
        <w:t>6</w:t>
      </w:r>
      <w:r w:rsidRPr="00CB71E6">
        <w:rPr>
          <w:i w:val="0"/>
          <w:iCs/>
        </w:rPr>
        <w:t>.</w:t>
      </w:r>
      <w:r w:rsidRPr="00CB71E6">
        <w:rPr>
          <w:i w:val="0"/>
          <w:iCs/>
        </w:rPr>
        <w:tab/>
        <w:t>Correspondence</w:t>
      </w:r>
    </w:p>
    <w:p w14:paraId="0339B8AF" w14:textId="49FA9388" w:rsidR="00FD095C" w:rsidRPr="00D746C3" w:rsidRDefault="00765D92" w:rsidP="00D746C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i w:val="0"/>
          <w:iCs/>
          <w:sz w:val="20"/>
          <w:szCs w:val="20"/>
        </w:rPr>
      </w:pPr>
      <w:r w:rsidRPr="00D746C3">
        <w:rPr>
          <w:rFonts w:ascii="Arial" w:hAnsi="Arial" w:cs="Arial"/>
          <w:bCs/>
          <w:i w:val="0"/>
          <w:iCs/>
          <w:sz w:val="20"/>
          <w:szCs w:val="20"/>
        </w:rPr>
        <w:t>To note letter of thanks</w:t>
      </w:r>
      <w:r w:rsidR="005679A9" w:rsidRPr="00D746C3">
        <w:rPr>
          <w:rFonts w:ascii="Arial" w:hAnsi="Arial" w:cs="Arial"/>
          <w:bCs/>
          <w:i w:val="0"/>
          <w:iCs/>
          <w:sz w:val="20"/>
          <w:szCs w:val="20"/>
        </w:rPr>
        <w:t xml:space="preserve"> for repairs made to the wall above the Garden of Remembrance at St Mary’s Churchyard</w:t>
      </w:r>
      <w:r w:rsidR="009173DE" w:rsidRPr="00D746C3">
        <w:rPr>
          <w:rFonts w:ascii="Arial" w:hAnsi="Arial" w:cs="Arial"/>
          <w:bCs/>
          <w:i w:val="0"/>
          <w:iCs/>
          <w:sz w:val="20"/>
          <w:szCs w:val="20"/>
        </w:rPr>
        <w:t>.</w:t>
      </w:r>
    </w:p>
    <w:p w14:paraId="0AFB231A" w14:textId="5D82FFA1" w:rsidR="005E7775" w:rsidRPr="00D746C3" w:rsidRDefault="005E7775" w:rsidP="00D746C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i w:val="0"/>
          <w:iCs/>
          <w:sz w:val="20"/>
          <w:szCs w:val="20"/>
        </w:rPr>
      </w:pPr>
      <w:r w:rsidRPr="00D746C3">
        <w:rPr>
          <w:rFonts w:ascii="Arial" w:hAnsi="Arial" w:cs="Arial"/>
          <w:bCs/>
          <w:i w:val="0"/>
          <w:iCs/>
          <w:sz w:val="20"/>
          <w:szCs w:val="20"/>
        </w:rPr>
        <w:t xml:space="preserve">To note </w:t>
      </w:r>
      <w:r w:rsidR="00577BDC" w:rsidRPr="00D746C3">
        <w:rPr>
          <w:rFonts w:ascii="Arial" w:hAnsi="Arial" w:cs="Arial"/>
          <w:bCs/>
          <w:i w:val="0"/>
          <w:iCs/>
          <w:sz w:val="20"/>
          <w:szCs w:val="20"/>
        </w:rPr>
        <w:t>receipt of pre-application advice for land at Hill Road</w:t>
      </w:r>
      <w:r w:rsidR="007D5335" w:rsidRPr="00D746C3">
        <w:rPr>
          <w:rFonts w:ascii="Arial" w:hAnsi="Arial" w:cs="Arial"/>
          <w:bCs/>
          <w:i w:val="0"/>
          <w:iCs/>
          <w:sz w:val="20"/>
          <w:szCs w:val="20"/>
        </w:rPr>
        <w:t xml:space="preserve"> and consider next steps</w:t>
      </w:r>
      <w:r w:rsidR="001043FD" w:rsidRPr="00D746C3">
        <w:rPr>
          <w:rFonts w:ascii="Arial" w:hAnsi="Arial" w:cs="Arial"/>
          <w:bCs/>
          <w:i w:val="0"/>
          <w:iCs/>
          <w:sz w:val="20"/>
          <w:szCs w:val="20"/>
        </w:rPr>
        <w:t>.</w:t>
      </w:r>
      <w:r w:rsidR="00C76E22">
        <w:rPr>
          <w:rFonts w:ascii="Arial" w:hAnsi="Arial" w:cs="Arial"/>
          <w:bCs/>
          <w:i w:val="0"/>
          <w:iCs/>
          <w:sz w:val="20"/>
          <w:szCs w:val="20"/>
        </w:rPr>
        <w:t>*</w:t>
      </w:r>
    </w:p>
    <w:p w14:paraId="642732A0" w14:textId="4B88DED9" w:rsidR="008E50F8" w:rsidRPr="00D746C3" w:rsidRDefault="008E50F8" w:rsidP="00D746C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i w:val="0"/>
          <w:iCs/>
          <w:sz w:val="20"/>
          <w:szCs w:val="20"/>
        </w:rPr>
      </w:pPr>
      <w:r w:rsidRPr="00D746C3">
        <w:rPr>
          <w:rFonts w:ascii="Arial" w:hAnsi="Arial" w:cs="Arial"/>
          <w:bCs/>
          <w:i w:val="0"/>
          <w:iCs/>
          <w:sz w:val="20"/>
          <w:szCs w:val="20"/>
        </w:rPr>
        <w:t>To note email complaint from a trader regarding the</w:t>
      </w:r>
      <w:r w:rsidR="00974B44" w:rsidRPr="00D746C3">
        <w:rPr>
          <w:rFonts w:ascii="Arial" w:hAnsi="Arial" w:cs="Arial"/>
          <w:bCs/>
          <w:i w:val="0"/>
          <w:iCs/>
          <w:sz w:val="20"/>
          <w:szCs w:val="20"/>
        </w:rPr>
        <w:t xml:space="preserve"> increased frequency of traffic wardens in the town</w:t>
      </w:r>
      <w:r w:rsidR="00F46505" w:rsidRPr="00D746C3">
        <w:rPr>
          <w:rFonts w:ascii="Arial" w:hAnsi="Arial" w:cs="Arial"/>
          <w:bCs/>
          <w:i w:val="0"/>
          <w:iCs/>
          <w:sz w:val="20"/>
          <w:szCs w:val="20"/>
        </w:rPr>
        <w:t xml:space="preserve"> and the negative effect it is having on </w:t>
      </w:r>
      <w:r w:rsidR="00805332" w:rsidRPr="00D746C3">
        <w:rPr>
          <w:rFonts w:ascii="Arial" w:hAnsi="Arial" w:cs="Arial"/>
          <w:bCs/>
          <w:i w:val="0"/>
          <w:iCs/>
          <w:sz w:val="20"/>
          <w:szCs w:val="20"/>
        </w:rPr>
        <w:t>business.</w:t>
      </w:r>
    </w:p>
    <w:p w14:paraId="586EB610" w14:textId="1FC1119C" w:rsidR="004F7BF8" w:rsidRPr="00CB71E6" w:rsidRDefault="004F7BF8" w:rsidP="004F7BF8">
      <w:pPr>
        <w:widowControl w:val="0"/>
        <w:spacing w:after="0" w:line="240" w:lineRule="auto"/>
        <w:ind w:left="720"/>
        <w:rPr>
          <w:rFonts w:ascii="Arial" w:hAnsi="Arial" w:cs="Arial"/>
          <w:i w:val="0"/>
          <w:iCs/>
          <w:sz w:val="20"/>
          <w:szCs w:val="20"/>
        </w:rPr>
      </w:pPr>
      <w:r w:rsidRPr="00CB71E6">
        <w:rPr>
          <w:rFonts w:ascii="Arial" w:hAnsi="Arial" w:cs="Arial"/>
          <w:i w:val="0"/>
          <w:iCs/>
          <w:sz w:val="20"/>
          <w:szCs w:val="20"/>
          <w:u w:val="single"/>
        </w:rPr>
        <w:t>Brochures/Newsletters for information only</w:t>
      </w:r>
      <w:r w:rsidR="005905C9" w:rsidRPr="00CB71E6">
        <w:rPr>
          <w:rFonts w:ascii="Arial" w:hAnsi="Arial" w:cs="Arial"/>
          <w:i w:val="0"/>
          <w:iCs/>
          <w:sz w:val="20"/>
          <w:szCs w:val="20"/>
          <w:u w:val="single"/>
        </w:rPr>
        <w:t xml:space="preserve">:  </w:t>
      </w:r>
      <w:r w:rsidR="00CC577E" w:rsidRPr="00CB71E6">
        <w:rPr>
          <w:rFonts w:ascii="Arial" w:hAnsi="Arial" w:cs="Arial"/>
          <w:i w:val="0"/>
          <w:iCs/>
          <w:sz w:val="20"/>
          <w:szCs w:val="20"/>
        </w:rPr>
        <w:t>None</w:t>
      </w:r>
      <w:r w:rsidR="00CC577E" w:rsidRPr="00CB71E6">
        <w:rPr>
          <w:rFonts w:ascii="Arial" w:hAnsi="Arial" w:cs="Arial"/>
          <w:i w:val="0"/>
          <w:iCs/>
          <w:sz w:val="20"/>
          <w:szCs w:val="20"/>
          <w:u w:val="single"/>
        </w:rPr>
        <w:t xml:space="preserve"> </w:t>
      </w:r>
    </w:p>
    <w:p w14:paraId="2A4B6F43" w14:textId="77777777" w:rsidR="004F7BF8" w:rsidRPr="00CB71E6" w:rsidRDefault="004F7BF8" w:rsidP="004F7BF8">
      <w:pPr>
        <w:widowControl w:val="0"/>
        <w:spacing w:after="0" w:line="240" w:lineRule="auto"/>
        <w:ind w:left="720"/>
        <w:rPr>
          <w:rFonts w:ascii="Arial" w:hAnsi="Arial" w:cs="Arial"/>
          <w:b/>
          <w:i w:val="0"/>
          <w:iCs/>
          <w:sz w:val="20"/>
          <w:szCs w:val="20"/>
        </w:rPr>
      </w:pPr>
    </w:p>
    <w:p w14:paraId="3D9A959E" w14:textId="77777777" w:rsidR="006A1357" w:rsidRPr="00CB71E6" w:rsidRDefault="004101F8" w:rsidP="006A1357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</w:t>
      </w:r>
      <w:r w:rsidR="00B16BD8" w:rsidRPr="00CB71E6">
        <w:rPr>
          <w:i w:val="0"/>
          <w:iCs/>
        </w:rPr>
        <w:t>7</w:t>
      </w:r>
      <w:r w:rsidR="004F7BF8" w:rsidRPr="00CB71E6">
        <w:rPr>
          <w:i w:val="0"/>
          <w:iCs/>
        </w:rPr>
        <w:t xml:space="preserve">. </w:t>
      </w:r>
      <w:r w:rsidR="004F7BF8" w:rsidRPr="00CB71E6">
        <w:rPr>
          <w:i w:val="0"/>
          <w:iCs/>
        </w:rPr>
        <w:tab/>
        <w:t>Brief reports from Councillors</w:t>
      </w:r>
    </w:p>
    <w:p w14:paraId="0FD40C9A" w14:textId="20D44AE9" w:rsidR="004F7BF8" w:rsidRPr="00CB71E6" w:rsidRDefault="004F7BF8" w:rsidP="004E7A07">
      <w:pPr>
        <w:ind w:left="720"/>
        <w:rPr>
          <w:i w:val="0"/>
          <w:iCs/>
        </w:rPr>
      </w:pPr>
      <w:r w:rsidRPr="004E7A07">
        <w:rPr>
          <w:rFonts w:ascii="Arial" w:hAnsi="Arial" w:cs="Arial"/>
          <w:i w:val="0"/>
          <w:iCs/>
          <w:sz w:val="20"/>
          <w:szCs w:val="20"/>
        </w:rPr>
        <w:t>Footpaths Committee, Special Purposes Committee, Allotments Committee, Wotton Youth Partnership, Town Regeneration, Sports Foundation, Wotton Pool, Heritage Centre and any other meetings attended</w:t>
      </w:r>
      <w:r w:rsidRPr="00CB71E6">
        <w:rPr>
          <w:i w:val="0"/>
          <w:iCs/>
        </w:rPr>
        <w:t>.</w:t>
      </w:r>
    </w:p>
    <w:p w14:paraId="54F423F2" w14:textId="17275FD7" w:rsidR="004F7BF8" w:rsidRPr="00CB71E6" w:rsidRDefault="004101F8" w:rsidP="00407006">
      <w:pPr>
        <w:pStyle w:val="Heading3"/>
        <w:numPr>
          <w:ilvl w:val="0"/>
          <w:numId w:val="0"/>
        </w:numPr>
        <w:ind w:left="720" w:hanging="720"/>
        <w:rPr>
          <w:i w:val="0"/>
          <w:iCs/>
        </w:rPr>
      </w:pPr>
      <w:r w:rsidRPr="00CB71E6">
        <w:rPr>
          <w:i w:val="0"/>
          <w:iCs/>
        </w:rPr>
        <w:t>1</w:t>
      </w:r>
      <w:r w:rsidR="00B16BD8" w:rsidRPr="00CB71E6">
        <w:rPr>
          <w:i w:val="0"/>
          <w:iCs/>
        </w:rPr>
        <w:t>8</w:t>
      </w:r>
      <w:r w:rsidR="004F7BF8" w:rsidRPr="00CB71E6">
        <w:rPr>
          <w:i w:val="0"/>
          <w:iCs/>
        </w:rPr>
        <w:t>.</w:t>
      </w:r>
      <w:r w:rsidR="004F7BF8" w:rsidRPr="00CB71E6">
        <w:rPr>
          <w:i w:val="0"/>
          <w:iCs/>
        </w:rPr>
        <w:tab/>
        <w:t xml:space="preserve">Town Affairs – </w:t>
      </w:r>
      <w:r w:rsidR="004F7BF8" w:rsidRPr="00CB71E6">
        <w:rPr>
          <w:i w:val="0"/>
          <w:iCs/>
          <w:u w:val="single"/>
        </w:rPr>
        <w:t>very brief</w:t>
      </w:r>
      <w:r w:rsidR="004F7BF8" w:rsidRPr="00CB71E6">
        <w:rPr>
          <w:i w:val="0"/>
          <w:iCs/>
        </w:rPr>
        <w:t xml:space="preserve"> comments from Members or items for future agendas</w:t>
      </w:r>
    </w:p>
    <w:p w14:paraId="68644A41" w14:textId="77777777" w:rsidR="000856A4" w:rsidRPr="00F46C2B" w:rsidRDefault="000856A4" w:rsidP="00D74362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3B87E22" w14:textId="77777777" w:rsidR="003967C0" w:rsidRPr="00F46C2B" w:rsidRDefault="003967C0" w:rsidP="00716C08">
      <w:pPr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</w:p>
    <w:p w14:paraId="3C0257BD" w14:textId="77777777" w:rsidR="00BF62D2" w:rsidRPr="00BF62D2" w:rsidRDefault="00BF62D2" w:rsidP="00716C08">
      <w:pPr>
        <w:spacing w:after="0" w:line="240" w:lineRule="auto"/>
        <w:ind w:left="720" w:hanging="720"/>
        <w:rPr>
          <w:rFonts w:cs="Arial"/>
          <w:bCs/>
        </w:rPr>
      </w:pPr>
    </w:p>
    <w:p w14:paraId="40ECC52D" w14:textId="77777777" w:rsidR="003F4DB5" w:rsidRDefault="003F4DB5" w:rsidP="00716C08">
      <w:pPr>
        <w:spacing w:after="0" w:line="240" w:lineRule="auto"/>
        <w:ind w:left="720" w:hanging="720"/>
        <w:rPr>
          <w:rFonts w:cs="Arial"/>
          <w:b/>
          <w:bCs/>
        </w:rPr>
      </w:pPr>
    </w:p>
    <w:p w14:paraId="56552F2E" w14:textId="77777777" w:rsidR="00F71A79" w:rsidRPr="00A67B03" w:rsidRDefault="00512A83" w:rsidP="00A67B03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</w:t>
      </w:r>
      <w:r w:rsidR="008F5F74" w:rsidRPr="00A67B03">
        <w:rPr>
          <w:rFonts w:cs="Arial"/>
          <w:i/>
          <w:color w:val="002060"/>
          <w:sz w:val="16"/>
          <w:szCs w:val="16"/>
        </w:rPr>
        <w:t xml:space="preserve">embers are reminded that the Council has a general duty to consider the following matters in the exercise of any of its functions: Equal Opportunities (race, gender, sexual orientation, marital status and any disability), Crime and Disorder, </w:t>
      </w:r>
      <w:r w:rsidR="00EB02A5" w:rsidRPr="00A67B03">
        <w:rPr>
          <w:rFonts w:cs="Arial"/>
          <w:i/>
          <w:color w:val="002060"/>
          <w:sz w:val="16"/>
          <w:szCs w:val="16"/>
        </w:rPr>
        <w:t xml:space="preserve">Biodiversity, </w:t>
      </w:r>
      <w:r w:rsidR="008F5F74" w:rsidRPr="00A67B03">
        <w:rPr>
          <w:rFonts w:cs="Arial"/>
          <w:i/>
          <w:color w:val="002060"/>
          <w:sz w:val="16"/>
          <w:szCs w:val="16"/>
        </w:rPr>
        <w:t>Health &amp; Safety and Human Rights.</w:t>
      </w:r>
      <w:r w:rsidR="00C437E4">
        <w:rPr>
          <w:rFonts w:cs="Arial"/>
          <w:i/>
          <w:color w:val="002060"/>
          <w:sz w:val="16"/>
          <w:szCs w:val="16"/>
        </w:rPr>
        <w:t xml:space="preserve"> </w:t>
      </w:r>
      <w:r w:rsidR="008F5F74" w:rsidRPr="00A67B03">
        <w:rPr>
          <w:rFonts w:cs="Arial"/>
          <w:color w:val="002060"/>
          <w:sz w:val="16"/>
          <w:szCs w:val="16"/>
          <w:u w:val="single"/>
        </w:rPr>
        <w:t xml:space="preserve">Useful </w:t>
      </w:r>
      <w:r w:rsidR="00C437E4" w:rsidRPr="00A67B03">
        <w:rPr>
          <w:rFonts w:cs="Arial"/>
          <w:color w:val="002060"/>
          <w:sz w:val="16"/>
          <w:szCs w:val="16"/>
          <w:u w:val="single"/>
        </w:rPr>
        <w:t>Numbers</w:t>
      </w:r>
      <w:r w:rsidR="00C437E4" w:rsidRPr="00A67B03">
        <w:rPr>
          <w:rFonts w:cs="Arial"/>
          <w:color w:val="002060"/>
          <w:sz w:val="16"/>
          <w:szCs w:val="16"/>
        </w:rPr>
        <w:t xml:space="preserve"> Highways</w:t>
      </w:r>
      <w:r w:rsidR="008F5F74" w:rsidRPr="00A67B03">
        <w:rPr>
          <w:rFonts w:cs="Arial"/>
          <w:color w:val="002060"/>
          <w:sz w:val="16"/>
          <w:szCs w:val="16"/>
        </w:rPr>
        <w:t xml:space="preserve"> Maintenance – Freephone 08000 514514Highways &amp;</w:t>
      </w:r>
      <w:r w:rsidR="00C308A7">
        <w:rPr>
          <w:rFonts w:cs="Arial"/>
          <w:color w:val="002060"/>
          <w:sz w:val="16"/>
          <w:szCs w:val="16"/>
        </w:rPr>
        <w:t xml:space="preserve"> </w:t>
      </w:r>
      <w:r w:rsidR="008F5F74" w:rsidRPr="00A67B03">
        <w:rPr>
          <w:rFonts w:cs="Arial"/>
          <w:color w:val="002060"/>
          <w:sz w:val="16"/>
          <w:szCs w:val="16"/>
        </w:rPr>
        <w:t xml:space="preserve">Streetlighting email – </w:t>
      </w:r>
      <w:hyperlink r:id="rId13" w:history="1">
        <w:r w:rsidR="00372CAD"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="00C308A7">
        <w:rPr>
          <w:rStyle w:val="Hyperlink"/>
          <w:rFonts w:cs="Arial"/>
          <w:color w:val="002060"/>
          <w:sz w:val="16"/>
          <w:szCs w:val="16"/>
        </w:rPr>
        <w:t xml:space="preserve"> </w:t>
      </w:r>
      <w:r w:rsidR="008F5F74"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3A681178" w14:textId="4955BDD3" w:rsidR="00B95D64" w:rsidRDefault="00B95D64" w:rsidP="008F1127">
      <w:pPr>
        <w:rPr>
          <w:color w:val="17365D" w:themeColor="text2" w:themeShade="BF"/>
        </w:rPr>
      </w:pPr>
    </w:p>
    <w:p w14:paraId="796024EF" w14:textId="7875EA7E" w:rsidR="00071773" w:rsidRDefault="00071773" w:rsidP="008F1127">
      <w:pPr>
        <w:rPr>
          <w:color w:val="17365D" w:themeColor="text2" w:themeShade="BF"/>
        </w:rPr>
      </w:pPr>
    </w:p>
    <w:p w14:paraId="5EB1E5C6" w14:textId="69C8BC76" w:rsidR="00071773" w:rsidRDefault="00071773" w:rsidP="008F1127">
      <w:pPr>
        <w:rPr>
          <w:color w:val="17365D" w:themeColor="text2" w:themeShade="BF"/>
        </w:rPr>
      </w:pPr>
    </w:p>
    <w:p w14:paraId="54F2EB69" w14:textId="77777777" w:rsidR="00071773" w:rsidRDefault="00071773" w:rsidP="008F1127">
      <w:pPr>
        <w:rPr>
          <w:color w:val="17365D" w:themeColor="text2" w:themeShade="BF"/>
        </w:rPr>
      </w:pPr>
    </w:p>
    <w:p w14:paraId="64F8331C" w14:textId="77777777" w:rsidR="00B95D64" w:rsidRDefault="00B95D64" w:rsidP="008F1127">
      <w:pPr>
        <w:rPr>
          <w:color w:val="17365D" w:themeColor="text2" w:themeShade="BF"/>
        </w:rPr>
      </w:pPr>
    </w:p>
    <w:p w14:paraId="27E18BC2" w14:textId="77777777" w:rsidR="00F4448C" w:rsidRDefault="00CF6C95" w:rsidP="00F4448C">
      <w:pPr>
        <w:spacing w:after="0"/>
        <w:jc w:val="center"/>
        <w:rPr>
          <w:color w:val="17365D" w:themeColor="text2" w:themeShade="BF"/>
          <w:sz w:val="18"/>
          <w:szCs w:val="18"/>
        </w:rPr>
      </w:pPr>
      <w:r w:rsidRPr="00F4448C">
        <w:rPr>
          <w:color w:val="17365D" w:themeColor="text2" w:themeShade="BF"/>
          <w:sz w:val="18"/>
          <w:szCs w:val="18"/>
        </w:rPr>
        <w:t xml:space="preserve">Clerk to the Council:  Ms S </w:t>
      </w:r>
      <w:r w:rsidR="00AA52C4" w:rsidRPr="00F4448C">
        <w:rPr>
          <w:color w:val="17365D" w:themeColor="text2" w:themeShade="BF"/>
          <w:sz w:val="18"/>
          <w:szCs w:val="18"/>
        </w:rPr>
        <w:t>Bailey</w:t>
      </w:r>
    </w:p>
    <w:p w14:paraId="3B3ED207" w14:textId="740C3AB8" w:rsidR="00F4448C" w:rsidRDefault="00AA52C4" w:rsidP="00F4448C">
      <w:pPr>
        <w:spacing w:after="0"/>
        <w:jc w:val="center"/>
        <w:rPr>
          <w:color w:val="17365D" w:themeColor="text2" w:themeShade="BF"/>
          <w:sz w:val="18"/>
          <w:szCs w:val="18"/>
        </w:rPr>
      </w:pPr>
      <w:r w:rsidRPr="00F4448C">
        <w:rPr>
          <w:color w:val="17365D" w:themeColor="text2" w:themeShade="BF"/>
          <w:sz w:val="18"/>
          <w:szCs w:val="18"/>
        </w:rPr>
        <w:t>Council Offices, Civic Centre, 2 Gloucester Street, Wotton-under-Edge, GL12 7DN</w:t>
      </w:r>
    </w:p>
    <w:p w14:paraId="33DD7762" w14:textId="5239B18F" w:rsidR="00244BE1" w:rsidRDefault="00AA52C4" w:rsidP="00244BE1">
      <w:pPr>
        <w:spacing w:after="0"/>
        <w:jc w:val="center"/>
        <w:rPr>
          <w:color w:val="17365D" w:themeColor="text2" w:themeShade="BF"/>
          <w:sz w:val="18"/>
          <w:szCs w:val="18"/>
          <w:u w:val="single"/>
        </w:rPr>
      </w:pPr>
      <w:r w:rsidRPr="00F4448C">
        <w:rPr>
          <w:color w:val="17365D" w:themeColor="text2" w:themeShade="BF"/>
          <w:sz w:val="18"/>
          <w:szCs w:val="18"/>
        </w:rPr>
        <w:t xml:space="preserve">Tel: 01453 843210   Email: </w:t>
      </w:r>
      <w:hyperlink r:id="rId14" w:history="1">
        <w:r w:rsidRPr="00F4448C">
          <w:rPr>
            <w:color w:val="17365D" w:themeColor="text2" w:themeShade="BF"/>
            <w:sz w:val="18"/>
            <w:szCs w:val="18"/>
            <w:u w:val="single"/>
          </w:rPr>
          <w:t>clerk@wotton-under-edge.com</w:t>
        </w:r>
      </w:hyperlink>
    </w:p>
    <w:p w14:paraId="0A63416F" w14:textId="0A5D9551" w:rsidR="0035275F" w:rsidRPr="00F4448C" w:rsidRDefault="00AA52C4" w:rsidP="00244BE1">
      <w:pPr>
        <w:spacing w:after="0"/>
        <w:jc w:val="center"/>
        <w:rPr>
          <w:b/>
          <w:color w:val="17365D" w:themeColor="text2" w:themeShade="BF"/>
          <w:sz w:val="18"/>
          <w:szCs w:val="18"/>
        </w:rPr>
      </w:pPr>
      <w:r w:rsidRPr="00F4448C">
        <w:rPr>
          <w:color w:val="17365D" w:themeColor="text2" w:themeShade="BF"/>
          <w:sz w:val="18"/>
          <w:szCs w:val="18"/>
        </w:rPr>
        <w:t xml:space="preserve">Website: </w:t>
      </w:r>
      <w:hyperlink r:id="rId15" w:history="1">
        <w:r w:rsidRPr="00F4448C">
          <w:rPr>
            <w:color w:val="17365D" w:themeColor="text2" w:themeShade="BF"/>
            <w:sz w:val="18"/>
            <w:szCs w:val="18"/>
            <w:u w:val="single"/>
          </w:rPr>
          <w:t>www.wotton-under-edge.com</w:t>
        </w:r>
      </w:hyperlink>
    </w:p>
    <w:p w14:paraId="1EEB6AD1" w14:textId="58AF1479" w:rsidR="00372CAD" w:rsidRPr="00F4448C" w:rsidRDefault="00AA52C4" w:rsidP="008F1127">
      <w:pPr>
        <w:rPr>
          <w:rFonts w:eastAsia="Calibri"/>
          <w:b/>
          <w:color w:val="17365D" w:themeColor="text2" w:themeShade="BF"/>
          <w:sz w:val="18"/>
          <w:szCs w:val="18"/>
        </w:rPr>
      </w:pPr>
      <w:r w:rsidRPr="00F4448C">
        <w:rPr>
          <w:b/>
          <w:color w:val="17365D" w:themeColor="text2" w:themeShade="BF"/>
          <w:sz w:val="18"/>
          <w:szCs w:val="18"/>
        </w:rPr>
        <w:t>Office Hours: Monday, Wednesday, Friday 9am to 12.30pm</w:t>
      </w:r>
      <w:r w:rsidR="00622822" w:rsidRPr="00F4448C">
        <w:rPr>
          <w:b/>
          <w:color w:val="17365D" w:themeColor="text2" w:themeShade="BF"/>
          <w:sz w:val="18"/>
          <w:szCs w:val="18"/>
        </w:rPr>
        <w:t>.</w:t>
      </w:r>
      <w:r w:rsidR="0035275F" w:rsidRPr="00F4448C">
        <w:rPr>
          <w:b/>
          <w:color w:val="17365D" w:themeColor="text2" w:themeShade="BF"/>
          <w:sz w:val="18"/>
          <w:szCs w:val="18"/>
        </w:rPr>
        <w:t xml:space="preserve"> </w:t>
      </w:r>
      <w:r w:rsidR="00622822" w:rsidRPr="00F4448C">
        <w:rPr>
          <w:b/>
          <w:color w:val="17365D" w:themeColor="text2" w:themeShade="BF"/>
          <w:sz w:val="18"/>
          <w:szCs w:val="18"/>
        </w:rPr>
        <w:t xml:space="preserve"> </w:t>
      </w:r>
      <w:r w:rsidRPr="00F4448C">
        <w:rPr>
          <w:rFonts w:eastAsia="Calibri"/>
          <w:b/>
          <w:color w:val="17365D" w:themeColor="text2" w:themeShade="BF"/>
          <w:sz w:val="18"/>
          <w:szCs w:val="18"/>
        </w:rPr>
        <w:t>Wotton-under-</w:t>
      </w:r>
      <w:r w:rsidR="00622822" w:rsidRPr="00F4448C">
        <w:rPr>
          <w:rFonts w:eastAsia="Calibri"/>
          <w:b/>
          <w:color w:val="17365D" w:themeColor="text2" w:themeShade="BF"/>
          <w:sz w:val="18"/>
          <w:szCs w:val="18"/>
        </w:rPr>
        <w:t>E</w:t>
      </w:r>
      <w:r w:rsidRPr="00F4448C">
        <w:rPr>
          <w:rFonts w:eastAsia="Calibri"/>
          <w:b/>
          <w:color w:val="17365D" w:themeColor="text2" w:themeShade="BF"/>
          <w:sz w:val="18"/>
          <w:szCs w:val="18"/>
        </w:rPr>
        <w:t>dge Town Trust Reg Charity No.20346</w:t>
      </w:r>
      <w:r w:rsidR="00532350" w:rsidRPr="00F4448C">
        <w:rPr>
          <w:rFonts w:eastAsia="Calibri"/>
          <w:color w:val="17365D" w:themeColor="text2" w:themeShade="BF"/>
          <w:sz w:val="18"/>
          <w:szCs w:val="18"/>
        </w:rPr>
        <w:t>6</w:t>
      </w:r>
    </w:p>
    <w:sectPr w:rsidR="00372CAD" w:rsidRPr="00F4448C" w:rsidSect="002763DC">
      <w:headerReference w:type="default" r:id="rId16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C605B" w14:textId="77777777" w:rsidR="006031B7" w:rsidRDefault="006031B7" w:rsidP="00135865">
      <w:pPr>
        <w:spacing w:after="0" w:line="240" w:lineRule="auto"/>
      </w:pPr>
      <w:r>
        <w:separator/>
      </w:r>
    </w:p>
  </w:endnote>
  <w:endnote w:type="continuationSeparator" w:id="0">
    <w:p w14:paraId="20993ADD" w14:textId="77777777" w:rsidR="006031B7" w:rsidRDefault="006031B7" w:rsidP="0013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D958" w14:textId="77777777" w:rsidR="006031B7" w:rsidRDefault="006031B7" w:rsidP="00135865">
      <w:pPr>
        <w:spacing w:after="0" w:line="240" w:lineRule="auto"/>
      </w:pPr>
      <w:r>
        <w:separator/>
      </w:r>
    </w:p>
  </w:footnote>
  <w:footnote w:type="continuationSeparator" w:id="0">
    <w:p w14:paraId="06033254" w14:textId="77777777" w:rsidR="006031B7" w:rsidRDefault="006031B7" w:rsidP="0013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9048" w14:textId="77777777" w:rsidR="00135865" w:rsidRPr="00B90E0D" w:rsidRDefault="0013586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1617"/>
    <w:multiLevelType w:val="hybridMultilevel"/>
    <w:tmpl w:val="A390748C"/>
    <w:lvl w:ilvl="0" w:tplc="960014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796"/>
    <w:multiLevelType w:val="hybridMultilevel"/>
    <w:tmpl w:val="37C637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19E"/>
    <w:multiLevelType w:val="hybridMultilevel"/>
    <w:tmpl w:val="B686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5FFB"/>
    <w:multiLevelType w:val="hybridMultilevel"/>
    <w:tmpl w:val="7C507C20"/>
    <w:lvl w:ilvl="0" w:tplc="83B2E0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0882"/>
    <w:multiLevelType w:val="hybridMultilevel"/>
    <w:tmpl w:val="72128B46"/>
    <w:lvl w:ilvl="0" w:tplc="261202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5C31"/>
    <w:multiLevelType w:val="hybridMultilevel"/>
    <w:tmpl w:val="385A4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2709"/>
    <w:multiLevelType w:val="hybridMultilevel"/>
    <w:tmpl w:val="7A06C37A"/>
    <w:lvl w:ilvl="0" w:tplc="EEB2A96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163C"/>
    <w:multiLevelType w:val="hybridMultilevel"/>
    <w:tmpl w:val="7F1C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0CB"/>
    <w:multiLevelType w:val="hybridMultilevel"/>
    <w:tmpl w:val="55A4CF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5C00"/>
    <w:multiLevelType w:val="hybridMultilevel"/>
    <w:tmpl w:val="B1C446D8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522375"/>
    <w:multiLevelType w:val="hybridMultilevel"/>
    <w:tmpl w:val="FD94E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32EB5"/>
    <w:multiLevelType w:val="hybridMultilevel"/>
    <w:tmpl w:val="3B0221CC"/>
    <w:lvl w:ilvl="0" w:tplc="4F4C89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6B2"/>
    <w:multiLevelType w:val="multilevel"/>
    <w:tmpl w:val="4D6C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07E68"/>
    <w:multiLevelType w:val="hybridMultilevel"/>
    <w:tmpl w:val="889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E500E"/>
    <w:multiLevelType w:val="hybridMultilevel"/>
    <w:tmpl w:val="ACCE0ACA"/>
    <w:lvl w:ilvl="0" w:tplc="0498A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23A8D"/>
    <w:multiLevelType w:val="hybridMultilevel"/>
    <w:tmpl w:val="DD105D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5705"/>
    <w:multiLevelType w:val="hybridMultilevel"/>
    <w:tmpl w:val="0E320FF8"/>
    <w:lvl w:ilvl="0" w:tplc="83EA1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16DA"/>
    <w:multiLevelType w:val="hybridMultilevel"/>
    <w:tmpl w:val="E1A64FA2"/>
    <w:lvl w:ilvl="0" w:tplc="69E0304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2BC1"/>
    <w:multiLevelType w:val="hybridMultilevel"/>
    <w:tmpl w:val="76004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D68"/>
    <w:multiLevelType w:val="multilevel"/>
    <w:tmpl w:val="EF8A3F3E"/>
    <w:lvl w:ilvl="0">
      <w:start w:val="1"/>
      <w:numFmt w:val="decimal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0" w15:restartNumberingAfterBreak="0">
    <w:nsid w:val="6A7E3E18"/>
    <w:multiLevelType w:val="hybridMultilevel"/>
    <w:tmpl w:val="38D80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7FE09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2787"/>
    <w:multiLevelType w:val="hybridMultilevel"/>
    <w:tmpl w:val="4C48E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3A00"/>
    <w:multiLevelType w:val="hybridMultilevel"/>
    <w:tmpl w:val="62F0F55A"/>
    <w:lvl w:ilvl="0" w:tplc="A6601D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D3B5F"/>
    <w:multiLevelType w:val="hybridMultilevel"/>
    <w:tmpl w:val="927C48F0"/>
    <w:lvl w:ilvl="0" w:tplc="D95E8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779A"/>
    <w:multiLevelType w:val="hybridMultilevel"/>
    <w:tmpl w:val="6016A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24"/>
  </w:num>
  <w:num w:numId="6">
    <w:abstractNumId w:val="22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8"/>
  </w:num>
  <w:num w:numId="12">
    <w:abstractNumId w:val="20"/>
  </w:num>
  <w:num w:numId="13">
    <w:abstractNumId w:val="5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10"/>
  </w:num>
  <w:num w:numId="20">
    <w:abstractNumId w:val="21"/>
  </w:num>
  <w:num w:numId="21">
    <w:abstractNumId w:val="14"/>
  </w:num>
  <w:num w:numId="22">
    <w:abstractNumId w:val="1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65"/>
    <w:rsid w:val="000002ED"/>
    <w:rsid w:val="0000066D"/>
    <w:rsid w:val="00001152"/>
    <w:rsid w:val="00001403"/>
    <w:rsid w:val="0000187E"/>
    <w:rsid w:val="000018F7"/>
    <w:rsid w:val="00007260"/>
    <w:rsid w:val="0001157E"/>
    <w:rsid w:val="00013597"/>
    <w:rsid w:val="00015D86"/>
    <w:rsid w:val="00015EE9"/>
    <w:rsid w:val="00016E05"/>
    <w:rsid w:val="00017BFA"/>
    <w:rsid w:val="00022052"/>
    <w:rsid w:val="0002271E"/>
    <w:rsid w:val="00023E3C"/>
    <w:rsid w:val="000240EE"/>
    <w:rsid w:val="0003257A"/>
    <w:rsid w:val="0003284B"/>
    <w:rsid w:val="00032B70"/>
    <w:rsid w:val="0003498D"/>
    <w:rsid w:val="00035247"/>
    <w:rsid w:val="00035B93"/>
    <w:rsid w:val="0004032A"/>
    <w:rsid w:val="00040570"/>
    <w:rsid w:val="000410DF"/>
    <w:rsid w:val="00042025"/>
    <w:rsid w:val="000446B4"/>
    <w:rsid w:val="00047635"/>
    <w:rsid w:val="000507BF"/>
    <w:rsid w:val="00050EFC"/>
    <w:rsid w:val="00052368"/>
    <w:rsid w:val="00057BFF"/>
    <w:rsid w:val="00062F65"/>
    <w:rsid w:val="00063AFF"/>
    <w:rsid w:val="00071773"/>
    <w:rsid w:val="0007520D"/>
    <w:rsid w:val="00076CF1"/>
    <w:rsid w:val="00076E8C"/>
    <w:rsid w:val="0007757D"/>
    <w:rsid w:val="00084323"/>
    <w:rsid w:val="0008511E"/>
    <w:rsid w:val="000856A4"/>
    <w:rsid w:val="00085C2B"/>
    <w:rsid w:val="00085CC1"/>
    <w:rsid w:val="0008730F"/>
    <w:rsid w:val="00087390"/>
    <w:rsid w:val="00090A10"/>
    <w:rsid w:val="00092587"/>
    <w:rsid w:val="00092D6D"/>
    <w:rsid w:val="000936FE"/>
    <w:rsid w:val="00094BFB"/>
    <w:rsid w:val="000961C3"/>
    <w:rsid w:val="00096243"/>
    <w:rsid w:val="000A1773"/>
    <w:rsid w:val="000A3977"/>
    <w:rsid w:val="000A5D2D"/>
    <w:rsid w:val="000A77CD"/>
    <w:rsid w:val="000B0273"/>
    <w:rsid w:val="000B1B78"/>
    <w:rsid w:val="000B3A25"/>
    <w:rsid w:val="000B41FF"/>
    <w:rsid w:val="000B446C"/>
    <w:rsid w:val="000B4506"/>
    <w:rsid w:val="000B523A"/>
    <w:rsid w:val="000B76F2"/>
    <w:rsid w:val="000B794D"/>
    <w:rsid w:val="000C14AA"/>
    <w:rsid w:val="000C299F"/>
    <w:rsid w:val="000C3D2A"/>
    <w:rsid w:val="000D1CC4"/>
    <w:rsid w:val="000D2348"/>
    <w:rsid w:val="000D55A5"/>
    <w:rsid w:val="000D589A"/>
    <w:rsid w:val="000E1161"/>
    <w:rsid w:val="000E1F20"/>
    <w:rsid w:val="000E3DBD"/>
    <w:rsid w:val="000F0512"/>
    <w:rsid w:val="000F18B6"/>
    <w:rsid w:val="000F3E91"/>
    <w:rsid w:val="000F409F"/>
    <w:rsid w:val="000F4507"/>
    <w:rsid w:val="000F4BF0"/>
    <w:rsid w:val="000F5219"/>
    <w:rsid w:val="000F61B2"/>
    <w:rsid w:val="000F68F6"/>
    <w:rsid w:val="000F73CC"/>
    <w:rsid w:val="001006D5"/>
    <w:rsid w:val="00101ACC"/>
    <w:rsid w:val="00102EF5"/>
    <w:rsid w:val="00103018"/>
    <w:rsid w:val="001043FD"/>
    <w:rsid w:val="001045CE"/>
    <w:rsid w:val="001059F2"/>
    <w:rsid w:val="001070C1"/>
    <w:rsid w:val="00112861"/>
    <w:rsid w:val="00114A15"/>
    <w:rsid w:val="0011558D"/>
    <w:rsid w:val="0011788A"/>
    <w:rsid w:val="00121217"/>
    <w:rsid w:val="001222CA"/>
    <w:rsid w:val="00125C5D"/>
    <w:rsid w:val="00127582"/>
    <w:rsid w:val="0013138C"/>
    <w:rsid w:val="00131544"/>
    <w:rsid w:val="00135865"/>
    <w:rsid w:val="00140CB7"/>
    <w:rsid w:val="00141076"/>
    <w:rsid w:val="0014261F"/>
    <w:rsid w:val="00142C94"/>
    <w:rsid w:val="00143679"/>
    <w:rsid w:val="001436D6"/>
    <w:rsid w:val="00143877"/>
    <w:rsid w:val="00143FF7"/>
    <w:rsid w:val="0014448B"/>
    <w:rsid w:val="0015002E"/>
    <w:rsid w:val="00151102"/>
    <w:rsid w:val="001522D2"/>
    <w:rsid w:val="00152FF8"/>
    <w:rsid w:val="00155DED"/>
    <w:rsid w:val="00156792"/>
    <w:rsid w:val="0015745C"/>
    <w:rsid w:val="00157B04"/>
    <w:rsid w:val="0016098B"/>
    <w:rsid w:val="001615E6"/>
    <w:rsid w:val="00161C8C"/>
    <w:rsid w:val="00161F81"/>
    <w:rsid w:val="001632A2"/>
    <w:rsid w:val="001649A8"/>
    <w:rsid w:val="0016550D"/>
    <w:rsid w:val="00170235"/>
    <w:rsid w:val="001714A5"/>
    <w:rsid w:val="00173ADF"/>
    <w:rsid w:val="00175A3A"/>
    <w:rsid w:val="00175EBE"/>
    <w:rsid w:val="0017690D"/>
    <w:rsid w:val="00180517"/>
    <w:rsid w:val="00180BDF"/>
    <w:rsid w:val="001834D5"/>
    <w:rsid w:val="001839CC"/>
    <w:rsid w:val="00184675"/>
    <w:rsid w:val="001925E7"/>
    <w:rsid w:val="00192E3E"/>
    <w:rsid w:val="00196087"/>
    <w:rsid w:val="001968A5"/>
    <w:rsid w:val="001A2792"/>
    <w:rsid w:val="001A5E90"/>
    <w:rsid w:val="001A6C4A"/>
    <w:rsid w:val="001A6D41"/>
    <w:rsid w:val="001B1EC5"/>
    <w:rsid w:val="001B384E"/>
    <w:rsid w:val="001B5231"/>
    <w:rsid w:val="001B7615"/>
    <w:rsid w:val="001C1C30"/>
    <w:rsid w:val="001C23FD"/>
    <w:rsid w:val="001C244A"/>
    <w:rsid w:val="001C3520"/>
    <w:rsid w:val="001C3AC4"/>
    <w:rsid w:val="001C474F"/>
    <w:rsid w:val="001C5C24"/>
    <w:rsid w:val="001C5E36"/>
    <w:rsid w:val="001C7573"/>
    <w:rsid w:val="001C79E1"/>
    <w:rsid w:val="001D0E3E"/>
    <w:rsid w:val="001D1449"/>
    <w:rsid w:val="001D3055"/>
    <w:rsid w:val="001D5723"/>
    <w:rsid w:val="001D5A9D"/>
    <w:rsid w:val="001E0601"/>
    <w:rsid w:val="001E0A73"/>
    <w:rsid w:val="001E358A"/>
    <w:rsid w:val="001E4B78"/>
    <w:rsid w:val="001E4EA6"/>
    <w:rsid w:val="001E6073"/>
    <w:rsid w:val="001E7F5C"/>
    <w:rsid w:val="001F1E63"/>
    <w:rsid w:val="001F4CED"/>
    <w:rsid w:val="001F5006"/>
    <w:rsid w:val="001F6884"/>
    <w:rsid w:val="00200431"/>
    <w:rsid w:val="002015F7"/>
    <w:rsid w:val="002017DE"/>
    <w:rsid w:val="00202E7C"/>
    <w:rsid w:val="002035CE"/>
    <w:rsid w:val="00211324"/>
    <w:rsid w:val="00211628"/>
    <w:rsid w:val="002119FF"/>
    <w:rsid w:val="0021371E"/>
    <w:rsid w:val="002157D9"/>
    <w:rsid w:val="0021733F"/>
    <w:rsid w:val="00220A4C"/>
    <w:rsid w:val="00222D10"/>
    <w:rsid w:val="002230A4"/>
    <w:rsid w:val="00226CE5"/>
    <w:rsid w:val="002279B9"/>
    <w:rsid w:val="00227A2D"/>
    <w:rsid w:val="00227E35"/>
    <w:rsid w:val="00230844"/>
    <w:rsid w:val="00230B82"/>
    <w:rsid w:val="00231BC4"/>
    <w:rsid w:val="00234514"/>
    <w:rsid w:val="00234965"/>
    <w:rsid w:val="00234C1E"/>
    <w:rsid w:val="00234FF4"/>
    <w:rsid w:val="0023555D"/>
    <w:rsid w:val="00244A9E"/>
    <w:rsid w:val="00244BE1"/>
    <w:rsid w:val="002460B6"/>
    <w:rsid w:val="00246121"/>
    <w:rsid w:val="00247D49"/>
    <w:rsid w:val="0025516B"/>
    <w:rsid w:val="00255307"/>
    <w:rsid w:val="002567ED"/>
    <w:rsid w:val="002614A9"/>
    <w:rsid w:val="002620E0"/>
    <w:rsid w:val="00262C91"/>
    <w:rsid w:val="00264367"/>
    <w:rsid w:val="00270D81"/>
    <w:rsid w:val="002729ED"/>
    <w:rsid w:val="002744DD"/>
    <w:rsid w:val="002754D7"/>
    <w:rsid w:val="00275897"/>
    <w:rsid w:val="002763DC"/>
    <w:rsid w:val="00276D58"/>
    <w:rsid w:val="00281539"/>
    <w:rsid w:val="0028214F"/>
    <w:rsid w:val="002833BB"/>
    <w:rsid w:val="00283972"/>
    <w:rsid w:val="00284ED3"/>
    <w:rsid w:val="00285476"/>
    <w:rsid w:val="002859DF"/>
    <w:rsid w:val="00287019"/>
    <w:rsid w:val="00287120"/>
    <w:rsid w:val="0029026E"/>
    <w:rsid w:val="00290678"/>
    <w:rsid w:val="002909BA"/>
    <w:rsid w:val="00291E5D"/>
    <w:rsid w:val="00292468"/>
    <w:rsid w:val="00292BA5"/>
    <w:rsid w:val="00296E0D"/>
    <w:rsid w:val="002972C2"/>
    <w:rsid w:val="002A11D9"/>
    <w:rsid w:val="002A1956"/>
    <w:rsid w:val="002A3FF9"/>
    <w:rsid w:val="002A5B00"/>
    <w:rsid w:val="002A6CE5"/>
    <w:rsid w:val="002A6DE1"/>
    <w:rsid w:val="002B145B"/>
    <w:rsid w:val="002B4458"/>
    <w:rsid w:val="002B4BB0"/>
    <w:rsid w:val="002B508E"/>
    <w:rsid w:val="002B54A4"/>
    <w:rsid w:val="002C07D5"/>
    <w:rsid w:val="002C0F48"/>
    <w:rsid w:val="002C4AED"/>
    <w:rsid w:val="002C4CBF"/>
    <w:rsid w:val="002D4506"/>
    <w:rsid w:val="002D4D66"/>
    <w:rsid w:val="002D59DB"/>
    <w:rsid w:val="002D6D84"/>
    <w:rsid w:val="002D7140"/>
    <w:rsid w:val="002E0BBD"/>
    <w:rsid w:val="002E3116"/>
    <w:rsid w:val="002E373C"/>
    <w:rsid w:val="002E48B2"/>
    <w:rsid w:val="002E4E44"/>
    <w:rsid w:val="002E5D4A"/>
    <w:rsid w:val="002E7966"/>
    <w:rsid w:val="002F19F2"/>
    <w:rsid w:val="002F500C"/>
    <w:rsid w:val="002F7D51"/>
    <w:rsid w:val="002F7D72"/>
    <w:rsid w:val="003015C4"/>
    <w:rsid w:val="003201A0"/>
    <w:rsid w:val="00321C23"/>
    <w:rsid w:val="00321DB6"/>
    <w:rsid w:val="00322267"/>
    <w:rsid w:val="003225C6"/>
    <w:rsid w:val="00326652"/>
    <w:rsid w:val="00326ED1"/>
    <w:rsid w:val="003272C5"/>
    <w:rsid w:val="00327BB6"/>
    <w:rsid w:val="0033209A"/>
    <w:rsid w:val="003320C6"/>
    <w:rsid w:val="00332587"/>
    <w:rsid w:val="00333C12"/>
    <w:rsid w:val="003350BB"/>
    <w:rsid w:val="003372F1"/>
    <w:rsid w:val="00337D45"/>
    <w:rsid w:val="00344FA3"/>
    <w:rsid w:val="003467EC"/>
    <w:rsid w:val="003502BD"/>
    <w:rsid w:val="00350D2B"/>
    <w:rsid w:val="00350E4F"/>
    <w:rsid w:val="00352507"/>
    <w:rsid w:val="0035275F"/>
    <w:rsid w:val="00354694"/>
    <w:rsid w:val="00356629"/>
    <w:rsid w:val="0036012E"/>
    <w:rsid w:val="00360832"/>
    <w:rsid w:val="00360E27"/>
    <w:rsid w:val="0036289D"/>
    <w:rsid w:val="00365BC0"/>
    <w:rsid w:val="00372CAD"/>
    <w:rsid w:val="0037436A"/>
    <w:rsid w:val="00376B56"/>
    <w:rsid w:val="00377928"/>
    <w:rsid w:val="00380B01"/>
    <w:rsid w:val="003812A6"/>
    <w:rsid w:val="0038159A"/>
    <w:rsid w:val="003822DB"/>
    <w:rsid w:val="00382BBF"/>
    <w:rsid w:val="00385239"/>
    <w:rsid w:val="003861ED"/>
    <w:rsid w:val="00392126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1001"/>
    <w:rsid w:val="003A2C03"/>
    <w:rsid w:val="003A4896"/>
    <w:rsid w:val="003A6417"/>
    <w:rsid w:val="003A7639"/>
    <w:rsid w:val="003B08AD"/>
    <w:rsid w:val="003B41CF"/>
    <w:rsid w:val="003B6779"/>
    <w:rsid w:val="003B70A3"/>
    <w:rsid w:val="003C1F1F"/>
    <w:rsid w:val="003C26E5"/>
    <w:rsid w:val="003C3A1F"/>
    <w:rsid w:val="003C79E6"/>
    <w:rsid w:val="003D06AC"/>
    <w:rsid w:val="003D082D"/>
    <w:rsid w:val="003D1035"/>
    <w:rsid w:val="003D2FE1"/>
    <w:rsid w:val="003D32D2"/>
    <w:rsid w:val="003D782F"/>
    <w:rsid w:val="003E1A57"/>
    <w:rsid w:val="003E2335"/>
    <w:rsid w:val="003E2A75"/>
    <w:rsid w:val="003E31B4"/>
    <w:rsid w:val="003E3E77"/>
    <w:rsid w:val="003E3E93"/>
    <w:rsid w:val="003E4175"/>
    <w:rsid w:val="003E735F"/>
    <w:rsid w:val="003F06E5"/>
    <w:rsid w:val="003F15BF"/>
    <w:rsid w:val="003F1929"/>
    <w:rsid w:val="003F2069"/>
    <w:rsid w:val="003F46C3"/>
    <w:rsid w:val="003F4DB5"/>
    <w:rsid w:val="00400749"/>
    <w:rsid w:val="00400F22"/>
    <w:rsid w:val="00401552"/>
    <w:rsid w:val="004020E5"/>
    <w:rsid w:val="00402546"/>
    <w:rsid w:val="00403301"/>
    <w:rsid w:val="004038E5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20F44"/>
    <w:rsid w:val="004211AE"/>
    <w:rsid w:val="00421946"/>
    <w:rsid w:val="004224B1"/>
    <w:rsid w:val="00425106"/>
    <w:rsid w:val="004278F1"/>
    <w:rsid w:val="00431F84"/>
    <w:rsid w:val="00432FC5"/>
    <w:rsid w:val="00433364"/>
    <w:rsid w:val="00435712"/>
    <w:rsid w:val="00437023"/>
    <w:rsid w:val="0043754B"/>
    <w:rsid w:val="00437A04"/>
    <w:rsid w:val="0044039F"/>
    <w:rsid w:val="0044047B"/>
    <w:rsid w:val="004419BA"/>
    <w:rsid w:val="00442221"/>
    <w:rsid w:val="00443FBD"/>
    <w:rsid w:val="00444163"/>
    <w:rsid w:val="00444C0B"/>
    <w:rsid w:val="00444F2F"/>
    <w:rsid w:val="00445765"/>
    <w:rsid w:val="00445E78"/>
    <w:rsid w:val="00447AFE"/>
    <w:rsid w:val="004510E1"/>
    <w:rsid w:val="0045299D"/>
    <w:rsid w:val="00453177"/>
    <w:rsid w:val="00453ABE"/>
    <w:rsid w:val="00455920"/>
    <w:rsid w:val="0046061F"/>
    <w:rsid w:val="00460EE1"/>
    <w:rsid w:val="0046227F"/>
    <w:rsid w:val="004632EB"/>
    <w:rsid w:val="0046459B"/>
    <w:rsid w:val="0046536C"/>
    <w:rsid w:val="00470218"/>
    <w:rsid w:val="00470636"/>
    <w:rsid w:val="00470CEB"/>
    <w:rsid w:val="00473820"/>
    <w:rsid w:val="00476B7B"/>
    <w:rsid w:val="0047784D"/>
    <w:rsid w:val="0048138B"/>
    <w:rsid w:val="0048511B"/>
    <w:rsid w:val="0048633D"/>
    <w:rsid w:val="00486674"/>
    <w:rsid w:val="0048723A"/>
    <w:rsid w:val="00487AD5"/>
    <w:rsid w:val="00493CA5"/>
    <w:rsid w:val="0049502A"/>
    <w:rsid w:val="00496370"/>
    <w:rsid w:val="004A2002"/>
    <w:rsid w:val="004A2681"/>
    <w:rsid w:val="004A3A1B"/>
    <w:rsid w:val="004A4671"/>
    <w:rsid w:val="004A5B04"/>
    <w:rsid w:val="004B0CA0"/>
    <w:rsid w:val="004B45DE"/>
    <w:rsid w:val="004B6538"/>
    <w:rsid w:val="004B6C34"/>
    <w:rsid w:val="004C0E39"/>
    <w:rsid w:val="004C19EA"/>
    <w:rsid w:val="004C1DBE"/>
    <w:rsid w:val="004C294F"/>
    <w:rsid w:val="004C4CBB"/>
    <w:rsid w:val="004C595B"/>
    <w:rsid w:val="004C78DB"/>
    <w:rsid w:val="004D219D"/>
    <w:rsid w:val="004D5047"/>
    <w:rsid w:val="004E2685"/>
    <w:rsid w:val="004E2ADA"/>
    <w:rsid w:val="004E41E5"/>
    <w:rsid w:val="004E4779"/>
    <w:rsid w:val="004E6686"/>
    <w:rsid w:val="004E7A07"/>
    <w:rsid w:val="004F07AF"/>
    <w:rsid w:val="004F434A"/>
    <w:rsid w:val="004F4B45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BCC"/>
    <w:rsid w:val="00506BBD"/>
    <w:rsid w:val="00507523"/>
    <w:rsid w:val="00507FDB"/>
    <w:rsid w:val="00511B23"/>
    <w:rsid w:val="00511D0D"/>
    <w:rsid w:val="00512A6C"/>
    <w:rsid w:val="00512A83"/>
    <w:rsid w:val="00512D0E"/>
    <w:rsid w:val="005139EC"/>
    <w:rsid w:val="00515975"/>
    <w:rsid w:val="00515CCD"/>
    <w:rsid w:val="005208D8"/>
    <w:rsid w:val="0052167B"/>
    <w:rsid w:val="00524498"/>
    <w:rsid w:val="00527627"/>
    <w:rsid w:val="00531102"/>
    <w:rsid w:val="00532350"/>
    <w:rsid w:val="00536613"/>
    <w:rsid w:val="005402A7"/>
    <w:rsid w:val="00541B92"/>
    <w:rsid w:val="0054228C"/>
    <w:rsid w:val="005422A1"/>
    <w:rsid w:val="005428A1"/>
    <w:rsid w:val="005432E0"/>
    <w:rsid w:val="00544013"/>
    <w:rsid w:val="00544175"/>
    <w:rsid w:val="005456D6"/>
    <w:rsid w:val="0054659A"/>
    <w:rsid w:val="00547D41"/>
    <w:rsid w:val="00550228"/>
    <w:rsid w:val="005506B8"/>
    <w:rsid w:val="00550EBC"/>
    <w:rsid w:val="005533B4"/>
    <w:rsid w:val="00553612"/>
    <w:rsid w:val="005549B6"/>
    <w:rsid w:val="00555AE1"/>
    <w:rsid w:val="00556C91"/>
    <w:rsid w:val="00561149"/>
    <w:rsid w:val="00564D85"/>
    <w:rsid w:val="0056619A"/>
    <w:rsid w:val="00566B96"/>
    <w:rsid w:val="0056735D"/>
    <w:rsid w:val="005679A9"/>
    <w:rsid w:val="00571B36"/>
    <w:rsid w:val="00576321"/>
    <w:rsid w:val="00576AEB"/>
    <w:rsid w:val="00577BDC"/>
    <w:rsid w:val="005806C9"/>
    <w:rsid w:val="00583D66"/>
    <w:rsid w:val="005855B0"/>
    <w:rsid w:val="0059043C"/>
    <w:rsid w:val="005905C9"/>
    <w:rsid w:val="00591D09"/>
    <w:rsid w:val="00592285"/>
    <w:rsid w:val="005931BF"/>
    <w:rsid w:val="00594AF2"/>
    <w:rsid w:val="00594B6D"/>
    <w:rsid w:val="00597C08"/>
    <w:rsid w:val="005A0876"/>
    <w:rsid w:val="005A0937"/>
    <w:rsid w:val="005B0A3D"/>
    <w:rsid w:val="005B433B"/>
    <w:rsid w:val="005B522C"/>
    <w:rsid w:val="005B648F"/>
    <w:rsid w:val="005B7E83"/>
    <w:rsid w:val="005C60C5"/>
    <w:rsid w:val="005D1442"/>
    <w:rsid w:val="005D2631"/>
    <w:rsid w:val="005D2EBE"/>
    <w:rsid w:val="005D3F6F"/>
    <w:rsid w:val="005D3FA9"/>
    <w:rsid w:val="005D726C"/>
    <w:rsid w:val="005E07AF"/>
    <w:rsid w:val="005E0883"/>
    <w:rsid w:val="005E0F36"/>
    <w:rsid w:val="005E378E"/>
    <w:rsid w:val="005E38AD"/>
    <w:rsid w:val="005E4DB9"/>
    <w:rsid w:val="005E529F"/>
    <w:rsid w:val="005E5C19"/>
    <w:rsid w:val="005E5FD9"/>
    <w:rsid w:val="005E7775"/>
    <w:rsid w:val="005F06D6"/>
    <w:rsid w:val="005F2613"/>
    <w:rsid w:val="005F2724"/>
    <w:rsid w:val="005F300A"/>
    <w:rsid w:val="005F39FF"/>
    <w:rsid w:val="005F4DE9"/>
    <w:rsid w:val="005F7F8E"/>
    <w:rsid w:val="00600D30"/>
    <w:rsid w:val="00602D03"/>
    <w:rsid w:val="006031B7"/>
    <w:rsid w:val="006035C0"/>
    <w:rsid w:val="006046CC"/>
    <w:rsid w:val="0060496C"/>
    <w:rsid w:val="00605214"/>
    <w:rsid w:val="0060642D"/>
    <w:rsid w:val="006121CD"/>
    <w:rsid w:val="00614801"/>
    <w:rsid w:val="006157AF"/>
    <w:rsid w:val="00616976"/>
    <w:rsid w:val="00616C91"/>
    <w:rsid w:val="00617B23"/>
    <w:rsid w:val="006204CB"/>
    <w:rsid w:val="00622822"/>
    <w:rsid w:val="00624381"/>
    <w:rsid w:val="00627EF8"/>
    <w:rsid w:val="0063008D"/>
    <w:rsid w:val="006310B4"/>
    <w:rsid w:val="00631606"/>
    <w:rsid w:val="00634E6B"/>
    <w:rsid w:val="006354B5"/>
    <w:rsid w:val="0063597B"/>
    <w:rsid w:val="006367B4"/>
    <w:rsid w:val="00645326"/>
    <w:rsid w:val="00645863"/>
    <w:rsid w:val="006466DB"/>
    <w:rsid w:val="006503CE"/>
    <w:rsid w:val="00654461"/>
    <w:rsid w:val="00654C11"/>
    <w:rsid w:val="00655129"/>
    <w:rsid w:val="0065637E"/>
    <w:rsid w:val="00660CD4"/>
    <w:rsid w:val="006617EC"/>
    <w:rsid w:val="00662932"/>
    <w:rsid w:val="0066366F"/>
    <w:rsid w:val="006657EF"/>
    <w:rsid w:val="00665CC0"/>
    <w:rsid w:val="0066710F"/>
    <w:rsid w:val="00667927"/>
    <w:rsid w:val="00671303"/>
    <w:rsid w:val="00672B96"/>
    <w:rsid w:val="0067372D"/>
    <w:rsid w:val="00676CBE"/>
    <w:rsid w:val="00677211"/>
    <w:rsid w:val="00677E2D"/>
    <w:rsid w:val="00680436"/>
    <w:rsid w:val="00680DBE"/>
    <w:rsid w:val="00682B64"/>
    <w:rsid w:val="00683605"/>
    <w:rsid w:val="00685293"/>
    <w:rsid w:val="00686860"/>
    <w:rsid w:val="006909A6"/>
    <w:rsid w:val="00693A91"/>
    <w:rsid w:val="00693CAB"/>
    <w:rsid w:val="00697C20"/>
    <w:rsid w:val="006A0FC0"/>
    <w:rsid w:val="006A1357"/>
    <w:rsid w:val="006A14C4"/>
    <w:rsid w:val="006A2EE5"/>
    <w:rsid w:val="006A2FC0"/>
    <w:rsid w:val="006A3104"/>
    <w:rsid w:val="006A6003"/>
    <w:rsid w:val="006A6A6B"/>
    <w:rsid w:val="006A7296"/>
    <w:rsid w:val="006A76C8"/>
    <w:rsid w:val="006A7AAB"/>
    <w:rsid w:val="006B1DCD"/>
    <w:rsid w:val="006B561E"/>
    <w:rsid w:val="006B58B2"/>
    <w:rsid w:val="006B6844"/>
    <w:rsid w:val="006C0319"/>
    <w:rsid w:val="006C34E4"/>
    <w:rsid w:val="006C3825"/>
    <w:rsid w:val="006C4FEC"/>
    <w:rsid w:val="006C51E2"/>
    <w:rsid w:val="006C58C0"/>
    <w:rsid w:val="006C6BDE"/>
    <w:rsid w:val="006D1968"/>
    <w:rsid w:val="006D1D38"/>
    <w:rsid w:val="006D41C9"/>
    <w:rsid w:val="006D49E6"/>
    <w:rsid w:val="006E4CB8"/>
    <w:rsid w:val="006E503A"/>
    <w:rsid w:val="006E570D"/>
    <w:rsid w:val="006E64D3"/>
    <w:rsid w:val="006E65BC"/>
    <w:rsid w:val="006F031A"/>
    <w:rsid w:val="006F038C"/>
    <w:rsid w:val="006F14D6"/>
    <w:rsid w:val="006F26E6"/>
    <w:rsid w:val="007010C9"/>
    <w:rsid w:val="0070230A"/>
    <w:rsid w:val="00702EE2"/>
    <w:rsid w:val="00703B3F"/>
    <w:rsid w:val="00703B75"/>
    <w:rsid w:val="00705350"/>
    <w:rsid w:val="00705EB7"/>
    <w:rsid w:val="0070612E"/>
    <w:rsid w:val="00706D06"/>
    <w:rsid w:val="007077B4"/>
    <w:rsid w:val="00712F33"/>
    <w:rsid w:val="00713B4E"/>
    <w:rsid w:val="00713DB6"/>
    <w:rsid w:val="00716C08"/>
    <w:rsid w:val="00717720"/>
    <w:rsid w:val="007250BB"/>
    <w:rsid w:val="007331BA"/>
    <w:rsid w:val="00740BD9"/>
    <w:rsid w:val="00741872"/>
    <w:rsid w:val="00743460"/>
    <w:rsid w:val="0074594C"/>
    <w:rsid w:val="00747368"/>
    <w:rsid w:val="00751A9B"/>
    <w:rsid w:val="007520DB"/>
    <w:rsid w:val="00753DF8"/>
    <w:rsid w:val="00755383"/>
    <w:rsid w:val="00756CDF"/>
    <w:rsid w:val="00763641"/>
    <w:rsid w:val="007646CA"/>
    <w:rsid w:val="00765D92"/>
    <w:rsid w:val="0076652A"/>
    <w:rsid w:val="00771259"/>
    <w:rsid w:val="007715E0"/>
    <w:rsid w:val="00771B4A"/>
    <w:rsid w:val="007724FE"/>
    <w:rsid w:val="00776221"/>
    <w:rsid w:val="00776AC3"/>
    <w:rsid w:val="007800AD"/>
    <w:rsid w:val="00782A6E"/>
    <w:rsid w:val="00782D4C"/>
    <w:rsid w:val="007836AB"/>
    <w:rsid w:val="00783788"/>
    <w:rsid w:val="007865E3"/>
    <w:rsid w:val="007872D0"/>
    <w:rsid w:val="0079085F"/>
    <w:rsid w:val="00793646"/>
    <w:rsid w:val="007941AC"/>
    <w:rsid w:val="00795924"/>
    <w:rsid w:val="00796561"/>
    <w:rsid w:val="007A06BD"/>
    <w:rsid w:val="007A20F5"/>
    <w:rsid w:val="007A53F8"/>
    <w:rsid w:val="007A5CB5"/>
    <w:rsid w:val="007B188B"/>
    <w:rsid w:val="007B265E"/>
    <w:rsid w:val="007B2E8F"/>
    <w:rsid w:val="007B4CD2"/>
    <w:rsid w:val="007B4F50"/>
    <w:rsid w:val="007B65C0"/>
    <w:rsid w:val="007B6A1D"/>
    <w:rsid w:val="007C066F"/>
    <w:rsid w:val="007C30D8"/>
    <w:rsid w:val="007C42AA"/>
    <w:rsid w:val="007C43CD"/>
    <w:rsid w:val="007C4DAF"/>
    <w:rsid w:val="007C59A9"/>
    <w:rsid w:val="007C65D5"/>
    <w:rsid w:val="007C78B4"/>
    <w:rsid w:val="007D141C"/>
    <w:rsid w:val="007D1911"/>
    <w:rsid w:val="007D5335"/>
    <w:rsid w:val="007D575D"/>
    <w:rsid w:val="007D5FF7"/>
    <w:rsid w:val="007D6AF6"/>
    <w:rsid w:val="007D7DE2"/>
    <w:rsid w:val="007E0853"/>
    <w:rsid w:val="007E3816"/>
    <w:rsid w:val="007E3F1C"/>
    <w:rsid w:val="007E3F44"/>
    <w:rsid w:val="007F0F4E"/>
    <w:rsid w:val="007F16D9"/>
    <w:rsid w:val="007F1868"/>
    <w:rsid w:val="007F3598"/>
    <w:rsid w:val="007F3992"/>
    <w:rsid w:val="007F584F"/>
    <w:rsid w:val="007F6DC1"/>
    <w:rsid w:val="0080114C"/>
    <w:rsid w:val="00801B61"/>
    <w:rsid w:val="00804FDF"/>
    <w:rsid w:val="00805067"/>
    <w:rsid w:val="0080513D"/>
    <w:rsid w:val="00805332"/>
    <w:rsid w:val="00805C28"/>
    <w:rsid w:val="00805F53"/>
    <w:rsid w:val="008109D5"/>
    <w:rsid w:val="008111EB"/>
    <w:rsid w:val="00811FC8"/>
    <w:rsid w:val="0081220F"/>
    <w:rsid w:val="00812CDE"/>
    <w:rsid w:val="00813179"/>
    <w:rsid w:val="00814FC2"/>
    <w:rsid w:val="00815010"/>
    <w:rsid w:val="00816C23"/>
    <w:rsid w:val="00816C64"/>
    <w:rsid w:val="00816DF5"/>
    <w:rsid w:val="0082011C"/>
    <w:rsid w:val="00822A6D"/>
    <w:rsid w:val="00822E6A"/>
    <w:rsid w:val="0082316B"/>
    <w:rsid w:val="008265EF"/>
    <w:rsid w:val="00827171"/>
    <w:rsid w:val="0082798B"/>
    <w:rsid w:val="00832C6E"/>
    <w:rsid w:val="00835532"/>
    <w:rsid w:val="00837373"/>
    <w:rsid w:val="00840B96"/>
    <w:rsid w:val="0084618F"/>
    <w:rsid w:val="0084685C"/>
    <w:rsid w:val="00853D8B"/>
    <w:rsid w:val="008552A3"/>
    <w:rsid w:val="008561A1"/>
    <w:rsid w:val="00857A64"/>
    <w:rsid w:val="00860437"/>
    <w:rsid w:val="0086176F"/>
    <w:rsid w:val="00863209"/>
    <w:rsid w:val="00867100"/>
    <w:rsid w:val="00867C5F"/>
    <w:rsid w:val="00867C9B"/>
    <w:rsid w:val="0087011A"/>
    <w:rsid w:val="00870B58"/>
    <w:rsid w:val="008715EA"/>
    <w:rsid w:val="00871E45"/>
    <w:rsid w:val="0087295B"/>
    <w:rsid w:val="00877134"/>
    <w:rsid w:val="00881854"/>
    <w:rsid w:val="00883008"/>
    <w:rsid w:val="00884728"/>
    <w:rsid w:val="0088763D"/>
    <w:rsid w:val="008878F0"/>
    <w:rsid w:val="008917DB"/>
    <w:rsid w:val="00893CD8"/>
    <w:rsid w:val="008942AD"/>
    <w:rsid w:val="0089518F"/>
    <w:rsid w:val="00897050"/>
    <w:rsid w:val="008A7EAB"/>
    <w:rsid w:val="008B11D2"/>
    <w:rsid w:val="008B4F3F"/>
    <w:rsid w:val="008C01AE"/>
    <w:rsid w:val="008C0399"/>
    <w:rsid w:val="008C0AC0"/>
    <w:rsid w:val="008C0EFE"/>
    <w:rsid w:val="008C32D9"/>
    <w:rsid w:val="008C4B0D"/>
    <w:rsid w:val="008C4DA0"/>
    <w:rsid w:val="008D1E84"/>
    <w:rsid w:val="008D3E71"/>
    <w:rsid w:val="008D6085"/>
    <w:rsid w:val="008D7572"/>
    <w:rsid w:val="008D7712"/>
    <w:rsid w:val="008E0076"/>
    <w:rsid w:val="008E1A8A"/>
    <w:rsid w:val="008E50F8"/>
    <w:rsid w:val="008E537D"/>
    <w:rsid w:val="008E7D16"/>
    <w:rsid w:val="008E7D31"/>
    <w:rsid w:val="008F1127"/>
    <w:rsid w:val="008F4877"/>
    <w:rsid w:val="008F54D7"/>
    <w:rsid w:val="008F59F3"/>
    <w:rsid w:val="008F5F74"/>
    <w:rsid w:val="009005A8"/>
    <w:rsid w:val="00902007"/>
    <w:rsid w:val="00902550"/>
    <w:rsid w:val="00902812"/>
    <w:rsid w:val="00903BB3"/>
    <w:rsid w:val="00905548"/>
    <w:rsid w:val="00905A1E"/>
    <w:rsid w:val="00910A46"/>
    <w:rsid w:val="00910A55"/>
    <w:rsid w:val="0091171D"/>
    <w:rsid w:val="00911EDC"/>
    <w:rsid w:val="0091276A"/>
    <w:rsid w:val="009129D8"/>
    <w:rsid w:val="00913B78"/>
    <w:rsid w:val="009146C9"/>
    <w:rsid w:val="00915580"/>
    <w:rsid w:val="009173DE"/>
    <w:rsid w:val="00917568"/>
    <w:rsid w:val="00921D52"/>
    <w:rsid w:val="0092279D"/>
    <w:rsid w:val="0092321C"/>
    <w:rsid w:val="00924F62"/>
    <w:rsid w:val="0092577C"/>
    <w:rsid w:val="00931936"/>
    <w:rsid w:val="0093234E"/>
    <w:rsid w:val="009329DE"/>
    <w:rsid w:val="009330AF"/>
    <w:rsid w:val="00933878"/>
    <w:rsid w:val="0093389C"/>
    <w:rsid w:val="00934454"/>
    <w:rsid w:val="009347E7"/>
    <w:rsid w:val="00943FCB"/>
    <w:rsid w:val="00944DD7"/>
    <w:rsid w:val="00946EC5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6432"/>
    <w:rsid w:val="00957516"/>
    <w:rsid w:val="009606B6"/>
    <w:rsid w:val="00962CEB"/>
    <w:rsid w:val="00962D62"/>
    <w:rsid w:val="00962EF2"/>
    <w:rsid w:val="00966CBE"/>
    <w:rsid w:val="00972596"/>
    <w:rsid w:val="0097265C"/>
    <w:rsid w:val="00974B44"/>
    <w:rsid w:val="00976366"/>
    <w:rsid w:val="009813C3"/>
    <w:rsid w:val="00981FA1"/>
    <w:rsid w:val="00982EAF"/>
    <w:rsid w:val="0098349E"/>
    <w:rsid w:val="009835F0"/>
    <w:rsid w:val="009876B6"/>
    <w:rsid w:val="00990AE1"/>
    <w:rsid w:val="00990D7E"/>
    <w:rsid w:val="00991372"/>
    <w:rsid w:val="0099288C"/>
    <w:rsid w:val="00992A60"/>
    <w:rsid w:val="00994610"/>
    <w:rsid w:val="00995DA7"/>
    <w:rsid w:val="00996FD4"/>
    <w:rsid w:val="009970F3"/>
    <w:rsid w:val="00997576"/>
    <w:rsid w:val="009A02C3"/>
    <w:rsid w:val="009A216C"/>
    <w:rsid w:val="009A27FD"/>
    <w:rsid w:val="009A4007"/>
    <w:rsid w:val="009A4107"/>
    <w:rsid w:val="009A41CA"/>
    <w:rsid w:val="009A4577"/>
    <w:rsid w:val="009A6C16"/>
    <w:rsid w:val="009B0A21"/>
    <w:rsid w:val="009B0A91"/>
    <w:rsid w:val="009B111C"/>
    <w:rsid w:val="009B1CB7"/>
    <w:rsid w:val="009B4B0A"/>
    <w:rsid w:val="009B63C7"/>
    <w:rsid w:val="009B6E3F"/>
    <w:rsid w:val="009B7C9C"/>
    <w:rsid w:val="009C1AF5"/>
    <w:rsid w:val="009C3828"/>
    <w:rsid w:val="009C66F0"/>
    <w:rsid w:val="009C795C"/>
    <w:rsid w:val="009D021F"/>
    <w:rsid w:val="009D46BD"/>
    <w:rsid w:val="009D6B80"/>
    <w:rsid w:val="009E1201"/>
    <w:rsid w:val="009E59A1"/>
    <w:rsid w:val="009F072E"/>
    <w:rsid w:val="009F4DE6"/>
    <w:rsid w:val="00A00A2D"/>
    <w:rsid w:val="00A025F2"/>
    <w:rsid w:val="00A034F6"/>
    <w:rsid w:val="00A05AC5"/>
    <w:rsid w:val="00A0655E"/>
    <w:rsid w:val="00A0786E"/>
    <w:rsid w:val="00A121CF"/>
    <w:rsid w:val="00A12DFB"/>
    <w:rsid w:val="00A13A05"/>
    <w:rsid w:val="00A13CD7"/>
    <w:rsid w:val="00A14BDC"/>
    <w:rsid w:val="00A14D9F"/>
    <w:rsid w:val="00A14F73"/>
    <w:rsid w:val="00A203E9"/>
    <w:rsid w:val="00A20FA5"/>
    <w:rsid w:val="00A23233"/>
    <w:rsid w:val="00A23861"/>
    <w:rsid w:val="00A2538B"/>
    <w:rsid w:val="00A25EA3"/>
    <w:rsid w:val="00A305FD"/>
    <w:rsid w:val="00A31F07"/>
    <w:rsid w:val="00A31FDD"/>
    <w:rsid w:val="00A32CEE"/>
    <w:rsid w:val="00A32D44"/>
    <w:rsid w:val="00A33C3C"/>
    <w:rsid w:val="00A3507E"/>
    <w:rsid w:val="00A35CFA"/>
    <w:rsid w:val="00A3616E"/>
    <w:rsid w:val="00A36426"/>
    <w:rsid w:val="00A37F83"/>
    <w:rsid w:val="00A40E4A"/>
    <w:rsid w:val="00A412BC"/>
    <w:rsid w:val="00A41B5C"/>
    <w:rsid w:val="00A42234"/>
    <w:rsid w:val="00A426CE"/>
    <w:rsid w:val="00A42DB0"/>
    <w:rsid w:val="00A43B22"/>
    <w:rsid w:val="00A44FEA"/>
    <w:rsid w:val="00A45FBA"/>
    <w:rsid w:val="00A47113"/>
    <w:rsid w:val="00A4755B"/>
    <w:rsid w:val="00A47709"/>
    <w:rsid w:val="00A5322F"/>
    <w:rsid w:val="00A54F7C"/>
    <w:rsid w:val="00A572EE"/>
    <w:rsid w:val="00A62468"/>
    <w:rsid w:val="00A6473D"/>
    <w:rsid w:val="00A65B3D"/>
    <w:rsid w:val="00A664CD"/>
    <w:rsid w:val="00A67B03"/>
    <w:rsid w:val="00A67D71"/>
    <w:rsid w:val="00A729CE"/>
    <w:rsid w:val="00A73AA0"/>
    <w:rsid w:val="00A74623"/>
    <w:rsid w:val="00A775A0"/>
    <w:rsid w:val="00A813D1"/>
    <w:rsid w:val="00A83BA6"/>
    <w:rsid w:val="00A83C4C"/>
    <w:rsid w:val="00A8465A"/>
    <w:rsid w:val="00A85E9F"/>
    <w:rsid w:val="00A868C1"/>
    <w:rsid w:val="00A86C8A"/>
    <w:rsid w:val="00A90534"/>
    <w:rsid w:val="00A936C2"/>
    <w:rsid w:val="00A93D7F"/>
    <w:rsid w:val="00AA02C3"/>
    <w:rsid w:val="00AA0835"/>
    <w:rsid w:val="00AA0BBC"/>
    <w:rsid w:val="00AA52C4"/>
    <w:rsid w:val="00AA5DFE"/>
    <w:rsid w:val="00AA6CD5"/>
    <w:rsid w:val="00AA7373"/>
    <w:rsid w:val="00AA7530"/>
    <w:rsid w:val="00AB023E"/>
    <w:rsid w:val="00AB149C"/>
    <w:rsid w:val="00AB1A1C"/>
    <w:rsid w:val="00AB2651"/>
    <w:rsid w:val="00AB441B"/>
    <w:rsid w:val="00AB7C37"/>
    <w:rsid w:val="00AB7DC0"/>
    <w:rsid w:val="00AC0A7B"/>
    <w:rsid w:val="00AC1405"/>
    <w:rsid w:val="00AC1AA5"/>
    <w:rsid w:val="00AC378B"/>
    <w:rsid w:val="00AC519B"/>
    <w:rsid w:val="00AC6D58"/>
    <w:rsid w:val="00AD01EA"/>
    <w:rsid w:val="00AD084A"/>
    <w:rsid w:val="00AD2588"/>
    <w:rsid w:val="00AD3524"/>
    <w:rsid w:val="00AD693E"/>
    <w:rsid w:val="00AD6F81"/>
    <w:rsid w:val="00AD73BB"/>
    <w:rsid w:val="00AE12BF"/>
    <w:rsid w:val="00AE241C"/>
    <w:rsid w:val="00AE2984"/>
    <w:rsid w:val="00AE327E"/>
    <w:rsid w:val="00AE379D"/>
    <w:rsid w:val="00AE39C7"/>
    <w:rsid w:val="00AE491A"/>
    <w:rsid w:val="00AE78C4"/>
    <w:rsid w:val="00AE79D6"/>
    <w:rsid w:val="00AF130B"/>
    <w:rsid w:val="00AF34A9"/>
    <w:rsid w:val="00AF3A82"/>
    <w:rsid w:val="00AF6729"/>
    <w:rsid w:val="00B00687"/>
    <w:rsid w:val="00B010E3"/>
    <w:rsid w:val="00B01CFC"/>
    <w:rsid w:val="00B02D9F"/>
    <w:rsid w:val="00B04D11"/>
    <w:rsid w:val="00B051FF"/>
    <w:rsid w:val="00B05DAF"/>
    <w:rsid w:val="00B07BDF"/>
    <w:rsid w:val="00B10383"/>
    <w:rsid w:val="00B1056A"/>
    <w:rsid w:val="00B13A3E"/>
    <w:rsid w:val="00B14F4C"/>
    <w:rsid w:val="00B15DEA"/>
    <w:rsid w:val="00B16BD8"/>
    <w:rsid w:val="00B16F0F"/>
    <w:rsid w:val="00B17720"/>
    <w:rsid w:val="00B20AE8"/>
    <w:rsid w:val="00B2144F"/>
    <w:rsid w:val="00B22BFD"/>
    <w:rsid w:val="00B25378"/>
    <w:rsid w:val="00B25A0C"/>
    <w:rsid w:val="00B27035"/>
    <w:rsid w:val="00B27BAB"/>
    <w:rsid w:val="00B27D45"/>
    <w:rsid w:val="00B30348"/>
    <w:rsid w:val="00B30E95"/>
    <w:rsid w:val="00B3320C"/>
    <w:rsid w:val="00B332D6"/>
    <w:rsid w:val="00B3332A"/>
    <w:rsid w:val="00B33BA4"/>
    <w:rsid w:val="00B353B3"/>
    <w:rsid w:val="00B3553B"/>
    <w:rsid w:val="00B37726"/>
    <w:rsid w:val="00B41122"/>
    <w:rsid w:val="00B4335E"/>
    <w:rsid w:val="00B44B53"/>
    <w:rsid w:val="00B45355"/>
    <w:rsid w:val="00B47831"/>
    <w:rsid w:val="00B505EE"/>
    <w:rsid w:val="00B5193D"/>
    <w:rsid w:val="00B52AEB"/>
    <w:rsid w:val="00B53A2F"/>
    <w:rsid w:val="00B55551"/>
    <w:rsid w:val="00B55693"/>
    <w:rsid w:val="00B56031"/>
    <w:rsid w:val="00B56541"/>
    <w:rsid w:val="00B62459"/>
    <w:rsid w:val="00B63BD8"/>
    <w:rsid w:val="00B65B02"/>
    <w:rsid w:val="00B70A29"/>
    <w:rsid w:val="00B72132"/>
    <w:rsid w:val="00B7586F"/>
    <w:rsid w:val="00B80EF9"/>
    <w:rsid w:val="00B8131F"/>
    <w:rsid w:val="00B8151F"/>
    <w:rsid w:val="00B815C8"/>
    <w:rsid w:val="00B840E6"/>
    <w:rsid w:val="00B84793"/>
    <w:rsid w:val="00B873D6"/>
    <w:rsid w:val="00B87DE1"/>
    <w:rsid w:val="00B87FB7"/>
    <w:rsid w:val="00B904AE"/>
    <w:rsid w:val="00B90F56"/>
    <w:rsid w:val="00B921E7"/>
    <w:rsid w:val="00B92880"/>
    <w:rsid w:val="00B92B67"/>
    <w:rsid w:val="00B95D64"/>
    <w:rsid w:val="00B9660C"/>
    <w:rsid w:val="00B96673"/>
    <w:rsid w:val="00B97BCD"/>
    <w:rsid w:val="00BA1B46"/>
    <w:rsid w:val="00BA2AE9"/>
    <w:rsid w:val="00BA3577"/>
    <w:rsid w:val="00BA3CEF"/>
    <w:rsid w:val="00BA7381"/>
    <w:rsid w:val="00BB0305"/>
    <w:rsid w:val="00BB161A"/>
    <w:rsid w:val="00BB1887"/>
    <w:rsid w:val="00BB2997"/>
    <w:rsid w:val="00BB41F6"/>
    <w:rsid w:val="00BB6044"/>
    <w:rsid w:val="00BB730C"/>
    <w:rsid w:val="00BB79BA"/>
    <w:rsid w:val="00BC01A8"/>
    <w:rsid w:val="00BC06CB"/>
    <w:rsid w:val="00BC0979"/>
    <w:rsid w:val="00BC312E"/>
    <w:rsid w:val="00BC372D"/>
    <w:rsid w:val="00BC4447"/>
    <w:rsid w:val="00BC6252"/>
    <w:rsid w:val="00BC7552"/>
    <w:rsid w:val="00BD0A8F"/>
    <w:rsid w:val="00BD1015"/>
    <w:rsid w:val="00BD3C9F"/>
    <w:rsid w:val="00BD5CE4"/>
    <w:rsid w:val="00BD64A5"/>
    <w:rsid w:val="00BE004A"/>
    <w:rsid w:val="00BE10AA"/>
    <w:rsid w:val="00BE12EB"/>
    <w:rsid w:val="00BE228A"/>
    <w:rsid w:val="00BE4845"/>
    <w:rsid w:val="00BF06C4"/>
    <w:rsid w:val="00BF06DE"/>
    <w:rsid w:val="00BF3337"/>
    <w:rsid w:val="00BF46B2"/>
    <w:rsid w:val="00BF62D2"/>
    <w:rsid w:val="00BF7A4F"/>
    <w:rsid w:val="00BF7F2D"/>
    <w:rsid w:val="00C00518"/>
    <w:rsid w:val="00C00640"/>
    <w:rsid w:val="00C01304"/>
    <w:rsid w:val="00C03A57"/>
    <w:rsid w:val="00C046F9"/>
    <w:rsid w:val="00C066E9"/>
    <w:rsid w:val="00C0717C"/>
    <w:rsid w:val="00C11475"/>
    <w:rsid w:val="00C122E9"/>
    <w:rsid w:val="00C14A63"/>
    <w:rsid w:val="00C22780"/>
    <w:rsid w:val="00C229F4"/>
    <w:rsid w:val="00C25684"/>
    <w:rsid w:val="00C25B58"/>
    <w:rsid w:val="00C277E4"/>
    <w:rsid w:val="00C308A7"/>
    <w:rsid w:val="00C30E1F"/>
    <w:rsid w:val="00C31439"/>
    <w:rsid w:val="00C34BC0"/>
    <w:rsid w:val="00C34E43"/>
    <w:rsid w:val="00C34FD8"/>
    <w:rsid w:val="00C406B6"/>
    <w:rsid w:val="00C43411"/>
    <w:rsid w:val="00C437E4"/>
    <w:rsid w:val="00C450AD"/>
    <w:rsid w:val="00C45D92"/>
    <w:rsid w:val="00C50981"/>
    <w:rsid w:val="00C51D61"/>
    <w:rsid w:val="00C5396F"/>
    <w:rsid w:val="00C552F8"/>
    <w:rsid w:val="00C55EF4"/>
    <w:rsid w:val="00C567E1"/>
    <w:rsid w:val="00C61F00"/>
    <w:rsid w:val="00C62767"/>
    <w:rsid w:val="00C627B1"/>
    <w:rsid w:val="00C6471A"/>
    <w:rsid w:val="00C65FE6"/>
    <w:rsid w:val="00C672D6"/>
    <w:rsid w:val="00C70A0A"/>
    <w:rsid w:val="00C70FA8"/>
    <w:rsid w:val="00C71E81"/>
    <w:rsid w:val="00C72C37"/>
    <w:rsid w:val="00C74047"/>
    <w:rsid w:val="00C74F6F"/>
    <w:rsid w:val="00C76E22"/>
    <w:rsid w:val="00C7766D"/>
    <w:rsid w:val="00C82231"/>
    <w:rsid w:val="00C8238E"/>
    <w:rsid w:val="00C8499A"/>
    <w:rsid w:val="00C9132A"/>
    <w:rsid w:val="00C9217F"/>
    <w:rsid w:val="00C92FEE"/>
    <w:rsid w:val="00C937F4"/>
    <w:rsid w:val="00C94AE3"/>
    <w:rsid w:val="00C95657"/>
    <w:rsid w:val="00C973F4"/>
    <w:rsid w:val="00CA3234"/>
    <w:rsid w:val="00CA4A1D"/>
    <w:rsid w:val="00CA4D5F"/>
    <w:rsid w:val="00CA5433"/>
    <w:rsid w:val="00CA762A"/>
    <w:rsid w:val="00CA7CAF"/>
    <w:rsid w:val="00CB03CF"/>
    <w:rsid w:val="00CB16EC"/>
    <w:rsid w:val="00CB356F"/>
    <w:rsid w:val="00CB44CC"/>
    <w:rsid w:val="00CB5B33"/>
    <w:rsid w:val="00CB674E"/>
    <w:rsid w:val="00CB71E6"/>
    <w:rsid w:val="00CB7B4A"/>
    <w:rsid w:val="00CB7B99"/>
    <w:rsid w:val="00CC227A"/>
    <w:rsid w:val="00CC2899"/>
    <w:rsid w:val="00CC29A2"/>
    <w:rsid w:val="00CC3269"/>
    <w:rsid w:val="00CC39BB"/>
    <w:rsid w:val="00CC42C5"/>
    <w:rsid w:val="00CC45B2"/>
    <w:rsid w:val="00CC5579"/>
    <w:rsid w:val="00CC577E"/>
    <w:rsid w:val="00CC7F11"/>
    <w:rsid w:val="00CD10DE"/>
    <w:rsid w:val="00CD1B15"/>
    <w:rsid w:val="00CD1DAC"/>
    <w:rsid w:val="00CD60D6"/>
    <w:rsid w:val="00CD6A8C"/>
    <w:rsid w:val="00CD6B61"/>
    <w:rsid w:val="00CE2433"/>
    <w:rsid w:val="00CE3228"/>
    <w:rsid w:val="00CE3F49"/>
    <w:rsid w:val="00CE465C"/>
    <w:rsid w:val="00CE5C3D"/>
    <w:rsid w:val="00CE73F4"/>
    <w:rsid w:val="00CF089B"/>
    <w:rsid w:val="00CF16BE"/>
    <w:rsid w:val="00CF659B"/>
    <w:rsid w:val="00CF6C95"/>
    <w:rsid w:val="00D0614C"/>
    <w:rsid w:val="00D063A1"/>
    <w:rsid w:val="00D07A57"/>
    <w:rsid w:val="00D100D1"/>
    <w:rsid w:val="00D12A76"/>
    <w:rsid w:val="00D173D2"/>
    <w:rsid w:val="00D202E6"/>
    <w:rsid w:val="00D20333"/>
    <w:rsid w:val="00D21E66"/>
    <w:rsid w:val="00D224D0"/>
    <w:rsid w:val="00D22F39"/>
    <w:rsid w:val="00D23A45"/>
    <w:rsid w:val="00D24502"/>
    <w:rsid w:val="00D2468B"/>
    <w:rsid w:val="00D26851"/>
    <w:rsid w:val="00D27F57"/>
    <w:rsid w:val="00D302C6"/>
    <w:rsid w:val="00D32457"/>
    <w:rsid w:val="00D35A88"/>
    <w:rsid w:val="00D37DDA"/>
    <w:rsid w:val="00D40761"/>
    <w:rsid w:val="00D422C4"/>
    <w:rsid w:val="00D43051"/>
    <w:rsid w:val="00D432C4"/>
    <w:rsid w:val="00D4676E"/>
    <w:rsid w:val="00D46D2E"/>
    <w:rsid w:val="00D47C64"/>
    <w:rsid w:val="00D47F06"/>
    <w:rsid w:val="00D51D06"/>
    <w:rsid w:val="00D531BD"/>
    <w:rsid w:val="00D54218"/>
    <w:rsid w:val="00D5526A"/>
    <w:rsid w:val="00D610B4"/>
    <w:rsid w:val="00D612F5"/>
    <w:rsid w:val="00D618BD"/>
    <w:rsid w:val="00D65007"/>
    <w:rsid w:val="00D6524A"/>
    <w:rsid w:val="00D71FC5"/>
    <w:rsid w:val="00D72366"/>
    <w:rsid w:val="00D72DC8"/>
    <w:rsid w:val="00D7358E"/>
    <w:rsid w:val="00D74362"/>
    <w:rsid w:val="00D746C3"/>
    <w:rsid w:val="00D75311"/>
    <w:rsid w:val="00D77BC0"/>
    <w:rsid w:val="00D8016C"/>
    <w:rsid w:val="00D86612"/>
    <w:rsid w:val="00D87E4D"/>
    <w:rsid w:val="00D9149D"/>
    <w:rsid w:val="00D92986"/>
    <w:rsid w:val="00D92E76"/>
    <w:rsid w:val="00D959F5"/>
    <w:rsid w:val="00D96B42"/>
    <w:rsid w:val="00DA1647"/>
    <w:rsid w:val="00DA1BD4"/>
    <w:rsid w:val="00DA61D2"/>
    <w:rsid w:val="00DA7076"/>
    <w:rsid w:val="00DB3A3E"/>
    <w:rsid w:val="00DB3D08"/>
    <w:rsid w:val="00DC1034"/>
    <w:rsid w:val="00DC15F3"/>
    <w:rsid w:val="00DC44FA"/>
    <w:rsid w:val="00DC6704"/>
    <w:rsid w:val="00DC6A00"/>
    <w:rsid w:val="00DD0E1E"/>
    <w:rsid w:val="00DD33DF"/>
    <w:rsid w:val="00DD6ADF"/>
    <w:rsid w:val="00DD770A"/>
    <w:rsid w:val="00DF4823"/>
    <w:rsid w:val="00DF6030"/>
    <w:rsid w:val="00E01747"/>
    <w:rsid w:val="00E021E1"/>
    <w:rsid w:val="00E1284B"/>
    <w:rsid w:val="00E130F6"/>
    <w:rsid w:val="00E15F37"/>
    <w:rsid w:val="00E20A2F"/>
    <w:rsid w:val="00E22DA3"/>
    <w:rsid w:val="00E23B93"/>
    <w:rsid w:val="00E24830"/>
    <w:rsid w:val="00E26D24"/>
    <w:rsid w:val="00E31694"/>
    <w:rsid w:val="00E3240D"/>
    <w:rsid w:val="00E33D18"/>
    <w:rsid w:val="00E348B1"/>
    <w:rsid w:val="00E35BB7"/>
    <w:rsid w:val="00E41518"/>
    <w:rsid w:val="00E4247E"/>
    <w:rsid w:val="00E42AD2"/>
    <w:rsid w:val="00E4317C"/>
    <w:rsid w:val="00E44156"/>
    <w:rsid w:val="00E449B0"/>
    <w:rsid w:val="00E45D0E"/>
    <w:rsid w:val="00E45F47"/>
    <w:rsid w:val="00E46636"/>
    <w:rsid w:val="00E5177D"/>
    <w:rsid w:val="00E54576"/>
    <w:rsid w:val="00E550CB"/>
    <w:rsid w:val="00E6244E"/>
    <w:rsid w:val="00E628C9"/>
    <w:rsid w:val="00E63888"/>
    <w:rsid w:val="00E647BD"/>
    <w:rsid w:val="00E67FA6"/>
    <w:rsid w:val="00E703F9"/>
    <w:rsid w:val="00E72F44"/>
    <w:rsid w:val="00E753CD"/>
    <w:rsid w:val="00E80CEF"/>
    <w:rsid w:val="00E8134A"/>
    <w:rsid w:val="00E84FDA"/>
    <w:rsid w:val="00E85B0A"/>
    <w:rsid w:val="00E86297"/>
    <w:rsid w:val="00E869E8"/>
    <w:rsid w:val="00E9124D"/>
    <w:rsid w:val="00E94027"/>
    <w:rsid w:val="00E94502"/>
    <w:rsid w:val="00E96676"/>
    <w:rsid w:val="00E97EF7"/>
    <w:rsid w:val="00EA18D6"/>
    <w:rsid w:val="00EA233F"/>
    <w:rsid w:val="00EA2AFD"/>
    <w:rsid w:val="00EA4197"/>
    <w:rsid w:val="00EA43C5"/>
    <w:rsid w:val="00EA6FA8"/>
    <w:rsid w:val="00EA7535"/>
    <w:rsid w:val="00EA7F06"/>
    <w:rsid w:val="00EB0081"/>
    <w:rsid w:val="00EB02A5"/>
    <w:rsid w:val="00EB0EB4"/>
    <w:rsid w:val="00EB33C0"/>
    <w:rsid w:val="00EB420E"/>
    <w:rsid w:val="00EB4839"/>
    <w:rsid w:val="00EB5352"/>
    <w:rsid w:val="00EB7306"/>
    <w:rsid w:val="00EC0552"/>
    <w:rsid w:val="00EC1CAD"/>
    <w:rsid w:val="00EC248B"/>
    <w:rsid w:val="00EC2662"/>
    <w:rsid w:val="00EC4BF6"/>
    <w:rsid w:val="00ED006E"/>
    <w:rsid w:val="00ED0133"/>
    <w:rsid w:val="00ED0B75"/>
    <w:rsid w:val="00ED1DB1"/>
    <w:rsid w:val="00ED3E5D"/>
    <w:rsid w:val="00ED7A54"/>
    <w:rsid w:val="00ED7CC1"/>
    <w:rsid w:val="00EE20AD"/>
    <w:rsid w:val="00EE214E"/>
    <w:rsid w:val="00EE29E4"/>
    <w:rsid w:val="00EF144B"/>
    <w:rsid w:val="00EF1946"/>
    <w:rsid w:val="00EF2000"/>
    <w:rsid w:val="00EF2896"/>
    <w:rsid w:val="00EF6103"/>
    <w:rsid w:val="00EF6CA5"/>
    <w:rsid w:val="00EF758B"/>
    <w:rsid w:val="00EF7F07"/>
    <w:rsid w:val="00F00EB2"/>
    <w:rsid w:val="00F063D6"/>
    <w:rsid w:val="00F131BA"/>
    <w:rsid w:val="00F1518B"/>
    <w:rsid w:val="00F173A9"/>
    <w:rsid w:val="00F17B05"/>
    <w:rsid w:val="00F21410"/>
    <w:rsid w:val="00F22EBC"/>
    <w:rsid w:val="00F245D1"/>
    <w:rsid w:val="00F24C2C"/>
    <w:rsid w:val="00F25D4E"/>
    <w:rsid w:val="00F25F57"/>
    <w:rsid w:val="00F264BB"/>
    <w:rsid w:val="00F27D2E"/>
    <w:rsid w:val="00F32122"/>
    <w:rsid w:val="00F32618"/>
    <w:rsid w:val="00F34F66"/>
    <w:rsid w:val="00F362FC"/>
    <w:rsid w:val="00F403F5"/>
    <w:rsid w:val="00F424B3"/>
    <w:rsid w:val="00F43042"/>
    <w:rsid w:val="00F4448C"/>
    <w:rsid w:val="00F44749"/>
    <w:rsid w:val="00F46505"/>
    <w:rsid w:val="00F467DD"/>
    <w:rsid w:val="00F46C2B"/>
    <w:rsid w:val="00F51592"/>
    <w:rsid w:val="00F51CCA"/>
    <w:rsid w:val="00F54E2F"/>
    <w:rsid w:val="00F5517B"/>
    <w:rsid w:val="00F562E3"/>
    <w:rsid w:val="00F619D9"/>
    <w:rsid w:val="00F7121B"/>
    <w:rsid w:val="00F71A79"/>
    <w:rsid w:val="00F72208"/>
    <w:rsid w:val="00F723F9"/>
    <w:rsid w:val="00F73102"/>
    <w:rsid w:val="00F735B9"/>
    <w:rsid w:val="00F7497B"/>
    <w:rsid w:val="00F74981"/>
    <w:rsid w:val="00F74A7E"/>
    <w:rsid w:val="00F74C21"/>
    <w:rsid w:val="00F74C68"/>
    <w:rsid w:val="00F74DBE"/>
    <w:rsid w:val="00F75424"/>
    <w:rsid w:val="00F7570B"/>
    <w:rsid w:val="00F75E32"/>
    <w:rsid w:val="00F76609"/>
    <w:rsid w:val="00F77578"/>
    <w:rsid w:val="00F776B7"/>
    <w:rsid w:val="00F803AB"/>
    <w:rsid w:val="00F83634"/>
    <w:rsid w:val="00F83ABB"/>
    <w:rsid w:val="00F83D43"/>
    <w:rsid w:val="00F8490D"/>
    <w:rsid w:val="00F85DAD"/>
    <w:rsid w:val="00F86929"/>
    <w:rsid w:val="00F954A8"/>
    <w:rsid w:val="00F95715"/>
    <w:rsid w:val="00F957D9"/>
    <w:rsid w:val="00FA199D"/>
    <w:rsid w:val="00FA1FB0"/>
    <w:rsid w:val="00FA5A97"/>
    <w:rsid w:val="00FB20B9"/>
    <w:rsid w:val="00FB2CC2"/>
    <w:rsid w:val="00FB3EB0"/>
    <w:rsid w:val="00FB475D"/>
    <w:rsid w:val="00FB6176"/>
    <w:rsid w:val="00FC3EA4"/>
    <w:rsid w:val="00FC7043"/>
    <w:rsid w:val="00FD0703"/>
    <w:rsid w:val="00FD095C"/>
    <w:rsid w:val="00FD29C7"/>
    <w:rsid w:val="00FD2ADE"/>
    <w:rsid w:val="00FD683C"/>
    <w:rsid w:val="00FE084A"/>
    <w:rsid w:val="00FE1548"/>
    <w:rsid w:val="00FE4562"/>
    <w:rsid w:val="00FE4DC6"/>
    <w:rsid w:val="00FE5819"/>
    <w:rsid w:val="00FE60FC"/>
    <w:rsid w:val="00FE7103"/>
    <w:rsid w:val="00FF03CD"/>
    <w:rsid w:val="00FF1A53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D992"/>
  <w15:docId w15:val="{D976D508-2963-4619-8038-23CB6A6A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E1"/>
    <w:rPr>
      <w:i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255"/>
    <w:pPr>
      <w:spacing w:after="0" w:line="240" w:lineRule="auto"/>
      <w:ind w:right="-64"/>
      <w:jc w:val="center"/>
      <w:outlineLvl w:val="0"/>
    </w:pPr>
    <w:rPr>
      <w:rFonts w:ascii="Arial" w:eastAsia="Calibri" w:hAnsi="Arial" w:cs="Arial"/>
      <w:b/>
      <w:i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0B"/>
    <w:pPr>
      <w:spacing w:after="0" w:line="240" w:lineRule="auto"/>
      <w:ind w:right="-64"/>
      <w:outlineLvl w:val="1"/>
    </w:pPr>
    <w:rPr>
      <w:rFonts w:ascii="Arial" w:eastAsia="Calibri" w:hAnsi="Arial" w:cs="Arial"/>
      <w:i w:val="0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4BC0"/>
    <w:pPr>
      <w:numPr>
        <w:numId w:val="4"/>
      </w:numPr>
      <w:spacing w:after="0" w:line="240" w:lineRule="auto"/>
      <w:ind w:hanging="7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0255"/>
    <w:rPr>
      <w:rFonts w:ascii="Arial" w:eastAsia="Calibri" w:hAnsi="Arial" w:cs="Arial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70B"/>
    <w:rPr>
      <w:rFonts w:ascii="Arial" w:eastAsia="Calibri" w:hAnsi="Arial" w:cs="Arial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BC0"/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7006"/>
    <w:pPr>
      <w:spacing w:after="0"/>
    </w:pPr>
    <w:rPr>
      <w:rFonts w:ascii="Times New Roman" w:eastAsia="Calibri" w:hAnsi="Times New Roman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07006"/>
    <w:rPr>
      <w:rFonts w:ascii="Times New Roman" w:eastAsia="Calibri" w:hAnsi="Times New Roman" w:cs="Times New Roman"/>
      <w:b/>
      <w:bCs/>
      <w:smallCaps/>
      <w:color w:val="000099"/>
      <w:sz w:val="48"/>
      <w:szCs w:val="4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ghways@gloucester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RlNWY5MjAtOTM5My00NGUyLTlhMTYtNDAzZGVkYjcxN2I5%40thread.v2/0?context=%7b%22Tid%22%3a%226e39e882-3330-47d8-a064-8b76e45c0b41%22%2c%22Oid%22%3a%229f62231f-3576-4848-ac6e-ba4b35e7f382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otton-under-edg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EE423-7DD4-40B0-A623-12C88309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Bailey</dc:creator>
  <cp:lastModifiedBy>Yasmin Milsom</cp:lastModifiedBy>
  <cp:revision>134</cp:revision>
  <cp:lastPrinted>2020-07-13T09:09:00Z</cp:lastPrinted>
  <dcterms:created xsi:type="dcterms:W3CDTF">2020-10-01T12:08:00Z</dcterms:created>
  <dcterms:modified xsi:type="dcterms:W3CDTF">2020-10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